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006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A6C6A" w:rsidRPr="00B34FBB" w14:paraId="137879EF" w14:textId="77777777" w:rsidTr="00FA6C6A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7C7A9D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FA6C6A" w:rsidRPr="00B34FBB" w14:paraId="2FBE01D9" w14:textId="77777777" w:rsidTr="00FA6C6A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EA6F56" w14:textId="77777777" w:rsidR="00FA6C6A" w:rsidRPr="00B34FBB" w:rsidRDefault="00FA6C6A" w:rsidP="00FA6C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A6C6A" w:rsidRPr="00B34FBB" w14:paraId="34571723" w14:textId="77777777" w:rsidTr="00FA6C6A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9FE0" w14:textId="77777777" w:rsidR="00FA6C6A" w:rsidRPr="00B34FBB" w:rsidRDefault="00FA6C6A" w:rsidP="00FA6C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SOŠ A SOU SUŠICE – OBJEKT Č. P. 1413/II, NA HRÁZI, SUŠICE – NÁVRH ÚSPOR ENERGIE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 xml:space="preserve"> – 2. VYHLÁŠENÍ</w:t>
            </w:r>
          </w:p>
        </w:tc>
      </w:tr>
      <w:tr w:rsidR="00FA6C6A" w:rsidRPr="00B34FBB" w14:paraId="2803A458" w14:textId="77777777" w:rsidTr="00FA6C6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1F6D7D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80ABC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84</w:t>
            </w:r>
            <w:r w:rsidRPr="00B34FBB">
              <w:rPr>
                <w:rFonts w:ascii="Calibri" w:eastAsia="Times New Roman" w:hAnsi="Calibri" w:cs="Calibri"/>
                <w:lang w:eastAsia="cs-CZ"/>
              </w:rPr>
              <w:t>/CN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809C39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60CF2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16</w:t>
            </w:r>
            <w:r>
              <w:rPr>
                <w:rFonts w:ascii="Calibri" w:eastAsia="Times New Roman" w:hAnsi="Calibri" w:cs="Calibri"/>
                <w:lang w:eastAsia="cs-CZ"/>
              </w:rPr>
              <w:t>91</w:t>
            </w:r>
            <w:r w:rsidRPr="00B34FBB">
              <w:rPr>
                <w:rFonts w:ascii="Calibri" w:eastAsia="Times New Roman" w:hAnsi="Calibri" w:cs="Calibri"/>
                <w:lang w:eastAsia="cs-CZ"/>
              </w:rPr>
              <w:t>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5BA2BE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0C31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P25V00000018</w:t>
            </w:r>
          </w:p>
        </w:tc>
      </w:tr>
      <w:tr w:rsidR="00FA6C6A" w:rsidRPr="00B34FBB" w14:paraId="3A660D3E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49711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42B83" w14:textId="135EBBA8" w:rsidR="00FA6C6A" w:rsidRPr="00B34FBB" w:rsidRDefault="005C6084" w:rsidP="00FA6C6A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5C6084">
              <w:rPr>
                <w:rFonts w:ascii="Calibri" w:eastAsia="Times New Roman" w:hAnsi="Calibri" w:cs="Calibri"/>
                <w:color w:val="0563C1" w:themeColor="hyperlink"/>
                <w:sz w:val="20"/>
                <w:u w:val="single"/>
                <w:lang w:eastAsia="cs-CZ"/>
              </w:rPr>
              <w:t>https://ezak.cnpk.cz/contract_display_11952.html</w:t>
            </w:r>
          </w:p>
        </w:tc>
      </w:tr>
      <w:tr w:rsidR="00FA6C6A" w:rsidRPr="00B34FBB" w14:paraId="6B048C22" w14:textId="77777777" w:rsidTr="00FA6C6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16D664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BB67D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FA6C6A" w:rsidRPr="00B34FBB" w14:paraId="1D733202" w14:textId="77777777" w:rsidTr="00FA6C6A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80F36F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9F32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FA6C6A" w:rsidRPr="00B34FBB" w14:paraId="75698CA6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523F7B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A39D5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Střední odborná škola a Střední odborné učiliště, Sušice, U Kapličky 761</w:t>
            </w:r>
          </w:p>
        </w:tc>
      </w:tr>
      <w:tr w:rsidR="00FA6C6A" w:rsidRPr="00B34FBB" w14:paraId="505DEFB9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45A833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29BF3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U Kapličky 761, Sušice, 342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3570A7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2F730F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00077615</w:t>
            </w:r>
          </w:p>
        </w:tc>
      </w:tr>
      <w:tr w:rsidR="00FA6C6A" w:rsidRPr="00B34FBB" w14:paraId="29E960B5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EC26DFD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25E53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Ing. Jaromír Kolář – ředitel</w:t>
            </w:r>
          </w:p>
        </w:tc>
      </w:tr>
      <w:tr w:rsidR="00FA6C6A" w:rsidRPr="00B34FBB" w14:paraId="1CC4F246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2FCF53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19F9C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Ing. Jaromír Kolář</w:t>
            </w:r>
          </w:p>
        </w:tc>
      </w:tr>
      <w:tr w:rsidR="00FA6C6A" w:rsidRPr="00B34FBB" w14:paraId="745688BE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8F2FA9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244421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B34FBB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FA6C6A" w:rsidRPr="00B34FBB" w14:paraId="057F1515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6C8CA73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B6722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805685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41DFC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A6C6A" w:rsidRPr="00B34FBB" w14:paraId="1562F4D9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587382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543ADD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FA6C6A" w:rsidRPr="00B34FBB" w14:paraId="50BC74A4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57E407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A70E" w14:textId="77777777" w:rsidR="00FA6C6A" w:rsidRPr="00B34FBB" w:rsidRDefault="00FA6C6A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lang w:eastAsia="cs-CZ"/>
              </w:rPr>
              <w:t>Ing. René Hartman</w:t>
            </w:r>
          </w:p>
        </w:tc>
      </w:tr>
      <w:tr w:rsidR="00FA6C6A" w:rsidRPr="00B34FBB" w14:paraId="7253D981" w14:textId="77777777" w:rsidTr="00FA6C6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D38607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B34FB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C99B34" w14:textId="77777777" w:rsidR="00FA6C6A" w:rsidRPr="00B34FBB" w:rsidRDefault="008472BC" w:rsidP="00FA6C6A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hyperlink r:id="rId8" w:history="1">
              <w:r w:rsidR="00FA6C6A" w:rsidRPr="00B34FBB">
                <w:rPr>
                  <w:rFonts w:ascii="Calibri" w:eastAsia="Times New Roman" w:hAnsi="Calibri" w:cs="Times New Roman"/>
                  <w:b/>
                  <w:color w:val="0563C1" w:themeColor="hyperlink"/>
                  <w:u w:val="single"/>
                  <w:lang w:eastAsia="cs-CZ"/>
                </w:rPr>
                <w:t>rene.hartman@cnpk.cz</w:t>
              </w:r>
            </w:hyperlink>
            <w:r w:rsidR="00FA6C6A" w:rsidRPr="00B34FBB">
              <w:rPr>
                <w:rFonts w:ascii="Calibri" w:eastAsia="Times New Roman" w:hAnsi="Calibri" w:cs="Times New Roman"/>
                <w:b/>
                <w:lang w:eastAsia="cs-CZ"/>
              </w:rPr>
              <w:t xml:space="preserve"> </w:t>
            </w:r>
          </w:p>
        </w:tc>
      </w:tr>
      <w:tr w:rsidR="00FA6C6A" w:rsidRPr="00B34FBB" w14:paraId="541B75A9" w14:textId="77777777" w:rsidTr="00FA6C6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CC0BDF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033F7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066F49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81439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5C73E0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60F72" w14:textId="77777777" w:rsidR="00FA6C6A" w:rsidRPr="00B34FBB" w:rsidRDefault="00FA6C6A" w:rsidP="00FA6C6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FA6C6A" w:rsidRPr="00B34FBB" w14:paraId="04919157" w14:textId="77777777" w:rsidTr="00FA6C6A">
        <w:trPr>
          <w:trHeight w:hRule="exact" w:val="54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7DA7CA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D097" w14:textId="77777777" w:rsidR="00FA6C6A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34FBB">
              <w:rPr>
                <w:rFonts w:ascii="Calibri" w:eastAsia="Times New Roman" w:hAnsi="Calibri" w:cs="Calibri"/>
                <w:lang w:eastAsia="cs-CZ"/>
              </w:rPr>
              <w:t>OPŽP 2021-2027, MŽP_38. výzva, SC 1.1, průběžná na komplexní projekty pro PR</w:t>
            </w:r>
          </w:p>
          <w:p w14:paraId="3D411363" w14:textId="77777777" w:rsidR="00FA6C6A" w:rsidRPr="00B34FBB" w:rsidRDefault="00FA6C6A" w:rsidP="00FA6C6A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Registrační číslo projektu: </w:t>
            </w:r>
            <w:r>
              <w:t xml:space="preserve"> </w:t>
            </w:r>
            <w:r w:rsidRPr="009D2DEC">
              <w:rPr>
                <w:rFonts w:eastAsia="Times New Roman" w:cs="Calibri"/>
                <w:lang w:eastAsia="cs-CZ"/>
              </w:rPr>
              <w:t>CZ.05.01.01/XX/23_038/0003900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  <w:bookmarkStart w:id="0" w:name="_GoBack"/>
          <w:bookmarkEnd w:id="0"/>
        </w:p>
        <w:p w14:paraId="5EE59A93" w14:textId="77777777" w:rsidR="008472BC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97326252" w:history="1">
            <w:r w:rsidR="008472BC" w:rsidRPr="00023B85">
              <w:rPr>
                <w:rStyle w:val="Hypertextovodkaz"/>
                <w:rFonts w:cstheme="minorHAnsi"/>
                <w:noProof/>
              </w:rPr>
              <w:t>IDENTIFIKAČNÍ</w:t>
            </w:r>
            <w:r w:rsidR="008472BC" w:rsidRPr="00023B85">
              <w:rPr>
                <w:rStyle w:val="Hypertextovodkaz"/>
                <w:noProof/>
              </w:rPr>
              <w:t xml:space="preserve"> ÚDAJE DODA</w:t>
            </w:r>
            <w:r w:rsidR="008472BC" w:rsidRPr="00023B85">
              <w:rPr>
                <w:rStyle w:val="Hypertextovodkaz"/>
                <w:rFonts w:cs="Calibri"/>
                <w:noProof/>
              </w:rPr>
              <w:t>VATELE</w:t>
            </w:r>
            <w:r w:rsidR="008472BC">
              <w:rPr>
                <w:noProof/>
                <w:webHidden/>
              </w:rPr>
              <w:tab/>
            </w:r>
            <w:r w:rsidR="008472BC">
              <w:rPr>
                <w:noProof/>
                <w:webHidden/>
              </w:rPr>
              <w:fldChar w:fldCharType="begin"/>
            </w:r>
            <w:r w:rsidR="008472BC">
              <w:rPr>
                <w:noProof/>
                <w:webHidden/>
              </w:rPr>
              <w:instrText xml:space="preserve"> PAGEREF _Toc197326252 \h </w:instrText>
            </w:r>
            <w:r w:rsidR="008472BC">
              <w:rPr>
                <w:noProof/>
                <w:webHidden/>
              </w:rPr>
            </w:r>
            <w:r w:rsidR="008472BC">
              <w:rPr>
                <w:noProof/>
                <w:webHidden/>
              </w:rPr>
              <w:fldChar w:fldCharType="separate"/>
            </w:r>
            <w:r w:rsidR="008472BC">
              <w:rPr>
                <w:noProof/>
                <w:webHidden/>
              </w:rPr>
              <w:t>2</w:t>
            </w:r>
            <w:r w:rsidR="008472BC">
              <w:rPr>
                <w:noProof/>
                <w:webHidden/>
              </w:rPr>
              <w:fldChar w:fldCharType="end"/>
            </w:r>
          </w:hyperlink>
        </w:p>
        <w:p w14:paraId="2967E5FA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53" w:history="1">
            <w:r w:rsidRPr="00023B85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62DE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54" w:history="1">
            <w:r w:rsidRPr="00023B85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9739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55" w:history="1">
            <w:r w:rsidRPr="00023B85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1E80" w14:textId="77777777" w:rsidR="008472BC" w:rsidRDefault="008472B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326256" w:history="1">
            <w:r w:rsidRPr="00023B85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0892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57" w:history="1">
            <w:r w:rsidRPr="00023B85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6FA0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58" w:history="1">
            <w:r w:rsidRPr="00023B85">
              <w:rPr>
                <w:rStyle w:val="Hypertextovodkaz"/>
                <w:noProof/>
                <w:lang w:eastAsia="cs-CZ"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osoba, která bude zajišťovat funkci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3BDE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59" w:history="1">
            <w:r w:rsidRPr="00023B85">
              <w:rPr>
                <w:rStyle w:val="Hypertextovodkaz"/>
                <w:noProof/>
                <w:lang w:eastAsia="cs-CZ"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78" w14:textId="77777777" w:rsidR="008472BC" w:rsidRDefault="008472B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326260" w:history="1">
            <w:r w:rsidRPr="00023B85">
              <w:rPr>
                <w:rStyle w:val="Hypertextovodkaz"/>
                <w:noProof/>
                <w:lang w:eastAsia="cs-CZ"/>
              </w:rPr>
              <w:t>Referenční zakázky – seznam min. 4 zakázek na stavební práce a 1 zakázka na dodávku F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A71E" w14:textId="77777777" w:rsidR="008472BC" w:rsidRDefault="008472BC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197326261" w:history="1">
            <w:r w:rsidRPr="00023B85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12A6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2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4199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3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5583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4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4EA4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5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D16E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6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Referenční zakázka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395C" w14:textId="77777777" w:rsidR="008472BC" w:rsidRDefault="008472BC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197326267" w:history="1">
            <w:r w:rsidRPr="00023B85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23B85">
              <w:rPr>
                <w:rStyle w:val="Hypertextovodkaz"/>
                <w:noProof/>
                <w:lang w:eastAsia="cs-CZ"/>
              </w:rPr>
              <w:t>Referenční zakázka č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5470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68" w:history="1">
            <w:r w:rsidRPr="00023B85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3A9B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69" w:history="1">
            <w:r w:rsidRPr="00023B85">
              <w:rPr>
                <w:rStyle w:val="Hypertextovodkaz"/>
                <w:noProof/>
                <w:lang w:eastAsia="cs-CZ"/>
              </w:rPr>
              <w:t>PROHLÁŠENÍ K DODRŽOVÁNÍ ZÁSAD DN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380D" w14:textId="77777777" w:rsidR="008472BC" w:rsidRDefault="008472BC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97326270" w:history="1">
            <w:r w:rsidRPr="00023B85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03798C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lastRenderedPageBreak/>
            <w:fldChar w:fldCharType="end"/>
          </w: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1" w:name="_Toc197326252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97326253"/>
      <w:r w:rsidRPr="00FF60C3">
        <w:t>ZÁKLADNÍ ZPŮSOBILOST</w:t>
      </w:r>
      <w:bookmarkEnd w:id="2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97326254"/>
      <w:r w:rsidRPr="00B94624">
        <w:t>PROFESNÍ ZPŮSOBILOST</w:t>
      </w:r>
      <w:bookmarkEnd w:id="3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8472BC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FA6C6A">
        <w:rPr>
          <w:lang w:eastAsia="cs-CZ"/>
        </w:rPr>
        <w:t>„provádění stav</w:t>
      </w:r>
      <w:r w:rsidR="00643F3E" w:rsidRPr="00FA6C6A">
        <w:rPr>
          <w:lang w:eastAsia="cs-CZ"/>
        </w:rPr>
        <w:t>eb, jejich změn a odstraňování“</w:t>
      </w:r>
    </w:p>
    <w:p w14:paraId="5F4807E6" w14:textId="32E29818" w:rsidR="009D4CD9" w:rsidRPr="009D4CD9" w:rsidRDefault="008472BC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8472BC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lastRenderedPageBreak/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97326255"/>
      <w:r w:rsidRPr="00FF60C3"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97326256"/>
      <w:r>
        <w:rPr>
          <w:lang w:eastAsia="cs-CZ"/>
        </w:rPr>
        <w:t>Seznam techniků nebo technických útvarů</w:t>
      </w:r>
      <w:bookmarkEnd w:id="5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97326257"/>
      <w:r>
        <w:rPr>
          <w:lang w:eastAsia="cs-CZ"/>
        </w:rPr>
        <w:t xml:space="preserve">osoba, která bude zajišťovat funkci </w:t>
      </w:r>
      <w:r w:rsidRPr="00557320">
        <w:rPr>
          <w:u w:val="single"/>
          <w:lang w:eastAsia="cs-CZ"/>
        </w:rPr>
        <w:t>hlavního</w:t>
      </w:r>
      <w:r>
        <w:rPr>
          <w:lang w:eastAsia="cs-CZ"/>
        </w:rPr>
        <w:t xml:space="preserve">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6397C192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FA6C6A">
        <w:rPr>
          <w:rFonts w:cs="Calibri"/>
          <w:szCs w:val="20"/>
        </w:rPr>
        <w:t xml:space="preserve"> tato autorizovaná osoba musí být v pracovně právním poměru k účastníku zadávacího řízení.</w:t>
      </w:r>
    </w:p>
    <w:p w14:paraId="6A1E32FD" w14:textId="383323AD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>Požadavek zadavatele na minimální délku pra</w:t>
      </w:r>
      <w:r w:rsidR="00FA6C6A">
        <w:rPr>
          <w:b/>
        </w:rPr>
        <w:t>xe na pozici stavbyvedoucího je 10 let, přičemž působil v této pozici min. na 3 zakázkách obdobného charakteru</w:t>
      </w:r>
      <w:r w:rsidR="00557320">
        <w:rPr>
          <w:b/>
        </w:rPr>
        <w:t>, jakými je prokazována technická kvalifikace, tj. výstavba/rekonstrukce/oprava budovy s finančním objemem každé zakázky ve výši min. 10 mil. Kč bez DPH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1BD5B299" w14:textId="71C722C0" w:rsidR="004275D5" w:rsidRDefault="005E7693">
      <w:pPr>
        <w:spacing w:after="40"/>
        <w:jc w:val="both"/>
      </w:pPr>
      <w:r w:rsidRPr="00FA6C6A">
        <w:t xml:space="preserve">K prokázání požadované délky praxe na pozici stavbyvedoucího </w:t>
      </w:r>
      <w:r w:rsidR="00972977" w:rsidRPr="00FA6C6A">
        <w:t xml:space="preserve">dodavatel </w:t>
      </w:r>
      <w:r w:rsidR="00972977" w:rsidRPr="00557320">
        <w:rPr>
          <w:u w:val="single"/>
        </w:rPr>
        <w:t>dokládá</w:t>
      </w:r>
      <w:r w:rsidRPr="00557320">
        <w:rPr>
          <w:u w:val="single"/>
        </w:rPr>
        <w:t xml:space="preserve"> </w:t>
      </w:r>
      <w:r w:rsidR="00972977" w:rsidRPr="00557320">
        <w:rPr>
          <w:u w:val="single"/>
        </w:rPr>
        <w:t xml:space="preserve">v nabídce </w:t>
      </w:r>
      <w:r w:rsidRPr="00557320">
        <w:rPr>
          <w:u w:val="single"/>
        </w:rPr>
        <w:t>profesní životopis autorizované osoby</w:t>
      </w:r>
      <w:r w:rsidRPr="00FA6C6A">
        <w:t>.</w:t>
      </w:r>
    </w:p>
    <w:p w14:paraId="32555775" w14:textId="67981BAD" w:rsidR="00FA6C6A" w:rsidRDefault="00FA6C6A" w:rsidP="00FA6C6A">
      <w:pPr>
        <w:pStyle w:val="Nadpis5"/>
        <w:numPr>
          <w:ilvl w:val="0"/>
          <w:numId w:val="19"/>
        </w:numPr>
        <w:rPr>
          <w:lang w:eastAsia="cs-CZ"/>
        </w:rPr>
      </w:pPr>
      <w:bookmarkStart w:id="7" w:name="_Toc197326258"/>
      <w:r>
        <w:rPr>
          <w:lang w:eastAsia="cs-CZ"/>
        </w:rPr>
        <w:t>osoba, která</w:t>
      </w:r>
      <w:r w:rsidR="00557320">
        <w:rPr>
          <w:lang w:eastAsia="cs-CZ"/>
        </w:rPr>
        <w:t xml:space="preserve"> bude zajišťovat funkci</w:t>
      </w:r>
      <w:r>
        <w:rPr>
          <w:lang w:eastAsia="cs-CZ"/>
        </w:rPr>
        <w:t xml:space="preserve"> stavbyvedoucího</w:t>
      </w:r>
      <w:bookmarkEnd w:id="7"/>
    </w:p>
    <w:p w14:paraId="0F08DEC7" w14:textId="77777777" w:rsidR="00FA6C6A" w:rsidRDefault="00FA6C6A" w:rsidP="00FA6C6A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FA6C6A" w14:paraId="435CAB94" w14:textId="77777777" w:rsidTr="00FA6C6A">
        <w:trPr>
          <w:trHeight w:val="567"/>
        </w:trPr>
        <w:sdt>
          <w:sdtPr>
            <w:rPr>
              <w:b/>
              <w:szCs w:val="24"/>
            </w:rPr>
            <w:id w:val="451057221"/>
            <w:placeholder>
              <w:docPart w:val="BBB08836BA174EC98F8185E466B26BFB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62571F67" w14:textId="77777777" w:rsidR="00FA6C6A" w:rsidRDefault="00FA6C6A" w:rsidP="00FA6C6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552F1B97" w14:textId="77777777" w:rsidR="00FA6C6A" w:rsidRDefault="00FA6C6A" w:rsidP="00FA6C6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FA6C6A" w:rsidRPr="00936496" w14:paraId="7EDF84FF" w14:textId="77777777" w:rsidTr="00FA6C6A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B424CFF" w14:textId="77777777" w:rsidR="00FA6C6A" w:rsidRPr="00936496" w:rsidRDefault="00FA6C6A" w:rsidP="00FA6C6A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9907DA6" w14:textId="77777777" w:rsidR="00FA6C6A" w:rsidRPr="00936496" w:rsidRDefault="00FA6C6A" w:rsidP="00FA6C6A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73106D3" w14:textId="77777777" w:rsidR="00FA6C6A" w:rsidRPr="00936496" w:rsidRDefault="00FA6C6A" w:rsidP="00FA6C6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FA6C6A" w:rsidRPr="00936496" w14:paraId="6B164983" w14:textId="77777777" w:rsidTr="00FA6C6A">
        <w:trPr>
          <w:trHeight w:val="567"/>
        </w:trPr>
        <w:sdt>
          <w:sdtPr>
            <w:rPr>
              <w:rFonts w:ascii="Calibri" w:hAnsi="Calibri"/>
            </w:rPr>
            <w:id w:val="800350639"/>
            <w:placeholder>
              <w:docPart w:val="CDB6B6C8E5C54DAFA894688A5688708E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FFE1B41" w14:textId="77777777" w:rsidR="00FA6C6A" w:rsidRPr="00936496" w:rsidRDefault="00FA6C6A" w:rsidP="00FA6C6A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97631249"/>
            <w:placeholder>
              <w:docPart w:val="866D5B9841894BD6906CDAC64E0EE0C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26866C1" w14:textId="77777777" w:rsidR="00FA6C6A" w:rsidRPr="00936496" w:rsidRDefault="00FA6C6A" w:rsidP="00FA6C6A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500324028"/>
            <w:placeholder>
              <w:docPart w:val="C3D4CEC34C384CBE885F368DC7F06497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A3AC14B" w14:textId="77777777" w:rsidR="00FA6C6A" w:rsidRPr="00936496" w:rsidRDefault="00FA6C6A" w:rsidP="00FA6C6A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10F1CAD" w14:textId="6B9F2948" w:rsidR="00FA6C6A" w:rsidRDefault="00557320" w:rsidP="00FA6C6A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 musí být v pracovně právním poměru k účastníku zadávacího řízení.</w:t>
      </w:r>
    </w:p>
    <w:p w14:paraId="49F5BAD1" w14:textId="094BB388" w:rsidR="00FA6C6A" w:rsidRDefault="00FA6C6A" w:rsidP="00FA6C6A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je </w:t>
      </w:r>
      <w:r w:rsidR="00557320">
        <w:rPr>
          <w:b/>
        </w:rPr>
        <w:t>10 let, přičemž působil v této pozici min. na 3 zakázkách obdobného charakteru, jakými je prokazována technická kvalifikace, tj. výstavba/rekonstrukce/oprava budovy s finančním objemem každé zakázky ve výši min. 10 mil. Kč bez DPH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730CC3C2" w14:textId="77777777" w:rsidR="00FA6C6A" w:rsidRDefault="00FA6C6A" w:rsidP="00FA6C6A">
      <w:pPr>
        <w:spacing w:after="40"/>
        <w:jc w:val="both"/>
      </w:pPr>
      <w:r w:rsidRPr="00557320">
        <w:t xml:space="preserve">K prokázání požadované délky praxe na pozici stavbyvedoucího dodavatel </w:t>
      </w:r>
      <w:r w:rsidRPr="00557320">
        <w:rPr>
          <w:u w:val="single"/>
        </w:rPr>
        <w:t>dokládá v nabídce profesní životopis autorizované osoby</w:t>
      </w:r>
      <w:r w:rsidRPr="00557320">
        <w:t>.</w:t>
      </w:r>
    </w:p>
    <w:p w14:paraId="353A7AE1" w14:textId="77777777" w:rsidR="004275D5" w:rsidRPr="00FF60C3" w:rsidRDefault="005E7693" w:rsidP="00FA6C6A">
      <w:pPr>
        <w:pStyle w:val="Nadpis5"/>
        <w:numPr>
          <w:ilvl w:val="0"/>
          <w:numId w:val="19"/>
        </w:numPr>
        <w:rPr>
          <w:lang w:eastAsia="cs-CZ"/>
        </w:rPr>
      </w:pPr>
      <w:bookmarkStart w:id="8" w:name="_Toc197326259"/>
      <w:r>
        <w:rPr>
          <w:lang w:eastAsia="cs-CZ"/>
        </w:rPr>
        <w:t>další autorizované osoby, které budou garantovat odborné vedení</w:t>
      </w:r>
      <w:bookmarkEnd w:id="8"/>
      <w:r>
        <w:rPr>
          <w:lang w:eastAsia="cs-CZ"/>
        </w:rPr>
        <w:t xml:space="preserve"> </w:t>
      </w:r>
    </w:p>
    <w:p w14:paraId="3979D1F5" w14:textId="77777777" w:rsidR="004275D5" w:rsidRDefault="005E7693" w:rsidP="0081239B">
      <w:pPr>
        <w:spacing w:before="240"/>
        <w:rPr>
          <w:lang w:eastAsia="cs-CZ"/>
        </w:rPr>
      </w:pPr>
      <w:r>
        <w:rPr>
          <w:b/>
          <w:sz w:val="24"/>
          <w:szCs w:val="24"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W w:w="977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4275D5" w14:paraId="55360803" w14:textId="77777777" w:rsidTr="005072A7">
        <w:trPr>
          <w:trHeight w:val="567"/>
        </w:trPr>
        <w:sdt>
          <w:sdtPr>
            <w:rPr>
              <w:b/>
              <w:szCs w:val="24"/>
            </w:rPr>
            <w:id w:val="1175300105"/>
            <w:placeholder>
              <w:docPart w:val="B78ED92DDAB34493B390A79888675E0E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1178753B" w14:textId="77777777" w:rsidR="004275D5" w:rsidRPr="00B06BA0" w:rsidRDefault="005E7693" w:rsidP="00B1323D">
                <w:pPr>
                  <w:rPr>
                    <w:b/>
                    <w:szCs w:val="24"/>
                  </w:rPr>
                </w:pPr>
                <w:r w:rsidRPr="00B06BA0">
                  <w:rPr>
                    <w:b/>
                    <w:szCs w:val="24"/>
                  </w:rPr>
                  <w:t xml:space="preserve">technik pro obor technika prostředí staveb, specializace elektrotechnická zařízení, event. inženýr pro obor technika prostředí staveb, specializace elektrotechnická zařízení </w:t>
                </w:r>
              </w:p>
            </w:tc>
          </w:sdtContent>
        </w:sdt>
      </w:tr>
    </w:tbl>
    <w:p w14:paraId="3F97E800" w14:textId="77777777" w:rsidR="005072A7" w:rsidRDefault="005072A7" w:rsidP="00786772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1031093E" w14:textId="77777777" w:rsidTr="0097297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8A7E439" w14:textId="77777777" w:rsidR="005072A7" w:rsidRPr="00936496" w:rsidRDefault="005072A7" w:rsidP="0097297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BEB1613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4BAE006" w14:textId="77777777" w:rsidR="005072A7" w:rsidRPr="00936496" w:rsidRDefault="005072A7" w:rsidP="009729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3871B59B" w14:textId="77777777" w:rsidTr="00972977">
        <w:trPr>
          <w:trHeight w:val="567"/>
        </w:trPr>
        <w:sdt>
          <w:sdtPr>
            <w:rPr>
              <w:rFonts w:ascii="Calibri" w:hAnsi="Calibri"/>
              <w:b/>
            </w:rPr>
            <w:id w:val="806743649"/>
            <w:placeholder>
              <w:docPart w:val="D8D85A4A739F41DC89A01108078DE0D3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43C58CE" w14:textId="77777777" w:rsidR="005072A7" w:rsidRPr="00936496" w:rsidRDefault="005072A7" w:rsidP="00972977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05744733"/>
            <w:placeholder>
              <w:docPart w:val="8101E69CA51B4875B15F814592D0E687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A27A309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43409169"/>
            <w:placeholder>
              <w:docPart w:val="049170589DB8460FAEA77BFA9E16E8F6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DA6860F" w14:textId="77777777" w:rsidR="005072A7" w:rsidRPr="00936496" w:rsidRDefault="005072A7" w:rsidP="00972977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B5CEE99" w14:textId="5B24F511" w:rsidR="004275D5" w:rsidRDefault="00972977" w:rsidP="00786772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51FE0B2D" w14:textId="0CEE581D" w:rsidR="00972977" w:rsidRPr="005072A7" w:rsidRDefault="008472BC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0219245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19FF9E62" w14:textId="77777777" w:rsidR="00972977" w:rsidRDefault="008472BC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23589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7E6BD1B1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09586712" w14:textId="77777777" w:rsidR="00972977" w:rsidRDefault="008472BC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548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F76C315" w14:textId="77777777" w:rsidR="00972977" w:rsidRDefault="008472BC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21473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2A26B02E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50111454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1AD5A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624165666"/>
            <w:placeholder>
              <w:docPart w:val="45DA04584BAB48308EB9DACD13813AE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7A42AF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35CBEB0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5C91C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261800331"/>
            <w:placeholder>
              <w:docPart w:val="6C7628248E3349C6BFE2EF23BF2BBD9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24114E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7D72657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4A18B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52410490"/>
            <w:placeholder>
              <w:docPart w:val="765134F33E9945E694F6D64C04A9EA1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BB63334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3EA23032" w14:textId="77777777" w:rsidR="00557320" w:rsidRDefault="00557320" w:rsidP="00557320">
      <w:pPr>
        <w:tabs>
          <w:tab w:val="center" w:pos="4932"/>
        </w:tabs>
        <w:spacing w:after="120"/>
        <w:jc w:val="both"/>
        <w:rPr>
          <w:b/>
        </w:rPr>
      </w:pPr>
    </w:p>
    <w:p w14:paraId="276AF178" w14:textId="15A1578F" w:rsidR="00557320" w:rsidRDefault="00557320" w:rsidP="00557320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>Požadavek zadavatele na minimální délku praxe na pozici elektrotechnik je 5 let, přičemž působil v této pozici min. na 2 zakázkách obdobného charakteru, jakými je prokazována technická kvalifikace, tj. výstavba/rekonstrukce/oprava budovy s finančním objemem každé zakázky ve výši min. 1,5 mil. Kč bez DPH.</w:t>
      </w:r>
      <w:r>
        <w:rPr>
          <w:b/>
          <w:shd w:val="clear" w:color="auto" w:fill="7E97AD"/>
        </w:rPr>
        <w:t xml:space="preserve">   </w:t>
      </w:r>
      <w:r>
        <w:rPr>
          <w:b/>
        </w:rPr>
        <w:t xml:space="preserve"> </w:t>
      </w:r>
    </w:p>
    <w:p w14:paraId="4CBE6129" w14:textId="77777777" w:rsidR="00557320" w:rsidRDefault="00557320" w:rsidP="00557320">
      <w:pPr>
        <w:spacing w:after="40"/>
        <w:jc w:val="both"/>
      </w:pPr>
      <w:r w:rsidRPr="00557320">
        <w:t xml:space="preserve">K prokázání požadované délky praxe na pozici stavbyvedoucího dodavatel </w:t>
      </w:r>
      <w:r w:rsidRPr="00557320">
        <w:rPr>
          <w:u w:val="single"/>
        </w:rPr>
        <w:t>dokládá v nabídce profesní životopis autorizované osoby</w:t>
      </w:r>
      <w:r w:rsidRPr="00557320">
        <w:t>.</w:t>
      </w:r>
    </w:p>
    <w:p w14:paraId="75842D97" w14:textId="77777777" w:rsidR="00C64621" w:rsidRDefault="00C64621" w:rsidP="0081239B">
      <w:pPr>
        <w:spacing w:before="240"/>
        <w:rPr>
          <w:b/>
          <w:sz w:val="24"/>
          <w:szCs w:val="24"/>
          <w:lang w:eastAsia="cs-CZ"/>
        </w:rPr>
      </w:pPr>
    </w:p>
    <w:p w14:paraId="6AD5E11B" w14:textId="77777777" w:rsidR="00C64621" w:rsidRDefault="00C64621" w:rsidP="0081239B">
      <w:pPr>
        <w:spacing w:before="240"/>
        <w:rPr>
          <w:b/>
          <w:sz w:val="24"/>
          <w:szCs w:val="24"/>
          <w:lang w:eastAsia="cs-CZ"/>
        </w:rPr>
      </w:pPr>
    </w:p>
    <w:p w14:paraId="2A29C544" w14:textId="77777777" w:rsidR="00C64621" w:rsidRDefault="00C64621" w:rsidP="0081239B">
      <w:pPr>
        <w:spacing w:before="240"/>
        <w:rPr>
          <w:b/>
          <w:sz w:val="24"/>
          <w:szCs w:val="24"/>
          <w:lang w:eastAsia="cs-CZ"/>
        </w:rPr>
      </w:pPr>
    </w:p>
    <w:p w14:paraId="3C715BA0" w14:textId="77777777" w:rsidR="00B10396" w:rsidRDefault="00B10396" w:rsidP="00B10396">
      <w:pPr>
        <w:pStyle w:val="Nadpis4"/>
        <w:spacing w:before="240"/>
        <w:rPr>
          <w:lang w:eastAsia="cs-CZ"/>
        </w:rPr>
        <w:sectPr w:rsidR="00B10396" w:rsidSect="00B83F6F">
          <w:footerReference w:type="default" r:id="rId9"/>
          <w:headerReference w:type="first" r:id="rId10"/>
          <w:footerReference w:type="first" r:id="rId11"/>
          <w:pgSz w:w="11906" w:h="16838"/>
          <w:pgMar w:top="1418" w:right="1021" w:bottom="1418" w:left="1021" w:header="708" w:footer="708" w:gutter="0"/>
          <w:cols w:space="708"/>
          <w:titlePg/>
          <w:docGrid w:linePitch="360"/>
        </w:sectPr>
      </w:pPr>
    </w:p>
    <w:p w14:paraId="3843ECA6" w14:textId="2431B462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9" w:name="_Toc146184558"/>
      <w:bookmarkStart w:id="10" w:name="_Toc197326260"/>
      <w:r>
        <w:rPr>
          <w:lang w:eastAsia="cs-CZ"/>
        </w:rPr>
        <w:lastRenderedPageBreak/>
        <w:t>Referenční zakázky</w:t>
      </w:r>
      <w:bookmarkEnd w:id="9"/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EE0F9E">
        <w:rPr>
          <w:lang w:eastAsia="cs-CZ"/>
        </w:rPr>
        <w:t>4 zakázek na stavební práce a 1 zakázka na dodávku FVE</w:t>
      </w:r>
      <w:bookmarkEnd w:id="10"/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1" w:name="_Toc197326261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11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2" w:name="_Toc146184559"/>
      <w:bookmarkStart w:id="13" w:name="_Toc197326262"/>
      <w:r>
        <w:rPr>
          <w:lang w:eastAsia="cs-CZ"/>
        </w:rPr>
        <w:t>Požadavky na referenční zakázky</w:t>
      </w:r>
      <w:bookmarkEnd w:id="12"/>
      <w:bookmarkEnd w:id="13"/>
    </w:p>
    <w:p w14:paraId="2DE87380" w14:textId="7518BC33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>za posledních 5 let před zahájením zadávacího řízení.</w:t>
      </w:r>
    </w:p>
    <w:p w14:paraId="01AC9886" w14:textId="77777777" w:rsidR="00557320" w:rsidRPr="00B34FBB" w:rsidRDefault="00557320" w:rsidP="00557320">
      <w:pPr>
        <w:pStyle w:val="Odstavecseseznamem"/>
        <w:numPr>
          <w:ilvl w:val="0"/>
          <w:numId w:val="18"/>
        </w:numPr>
        <w:ind w:left="284" w:hanging="284"/>
        <w:rPr>
          <w:b/>
          <w:lang w:eastAsia="cs-CZ"/>
        </w:rPr>
      </w:pPr>
      <w:r w:rsidRPr="00B34FBB">
        <w:rPr>
          <w:b/>
          <w:lang w:eastAsia="cs-CZ"/>
        </w:rPr>
        <w:t>Referenční zakázky</w:t>
      </w:r>
      <w:r>
        <w:rPr>
          <w:b/>
          <w:lang w:eastAsia="cs-CZ"/>
        </w:rPr>
        <w:t xml:space="preserve"> č. 1 - 4</w:t>
      </w:r>
      <w:r w:rsidRPr="00B34FBB">
        <w:rPr>
          <w:b/>
          <w:lang w:eastAsia="cs-CZ"/>
        </w:rPr>
        <w:t xml:space="preserve"> musí vzhledem k rozsahu předmětu veřejné zakázky splňovat tyto technické parametry:</w:t>
      </w:r>
    </w:p>
    <w:p w14:paraId="5563F284" w14:textId="77777777" w:rsidR="00557320" w:rsidRPr="00B34FBB" w:rsidRDefault="00557320" w:rsidP="00557320">
      <w:pPr>
        <w:pStyle w:val="Odstavecseseznamem"/>
        <w:ind w:left="284"/>
        <w:contextualSpacing w:val="0"/>
        <w:rPr>
          <w:b/>
          <w:lang w:eastAsia="cs-CZ"/>
        </w:rPr>
      </w:pPr>
      <w:r w:rsidRPr="00B34FBB">
        <w:rPr>
          <w:b/>
          <w:lang w:eastAsia="cs-CZ"/>
        </w:rPr>
        <w:t>Předmětem plnění bylo: rekonstrukce objektu pozemního stavitelství, která obsahovala mimo jiné práce na zateplení, vzduchotechnice a elektroinstalaci</w:t>
      </w:r>
    </w:p>
    <w:p w14:paraId="765BA7BD" w14:textId="77777777" w:rsidR="00557320" w:rsidRDefault="00557320" w:rsidP="00557320">
      <w:pPr>
        <w:pStyle w:val="Odstavecseseznamem"/>
        <w:ind w:left="284"/>
        <w:contextualSpacing w:val="0"/>
        <w:rPr>
          <w:b/>
          <w:lang w:eastAsia="cs-CZ"/>
        </w:rPr>
      </w:pPr>
      <w:r w:rsidRPr="00B34FBB">
        <w:rPr>
          <w:b/>
          <w:lang w:eastAsia="cs-CZ"/>
        </w:rPr>
        <w:t>Minimální hodnota zakázky: 10 000 000 Kč bez DPH</w:t>
      </w:r>
    </w:p>
    <w:p w14:paraId="31BCDE1D" w14:textId="77777777" w:rsidR="00557320" w:rsidRPr="00557320" w:rsidRDefault="00557320" w:rsidP="00557320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b/>
          <w:lang w:eastAsia="cs-CZ"/>
        </w:rPr>
        <w:t>Referenční zakázka</w:t>
      </w:r>
      <w:r w:rsidRPr="00D454EB">
        <w:rPr>
          <w:b/>
          <w:lang w:eastAsia="cs-CZ"/>
        </w:rPr>
        <w:t xml:space="preserve"> č. 5 musí vzhledem k rozsahu předmětu veřejné zakázky splňovat tyto technické parametry:</w:t>
      </w:r>
      <w:r>
        <w:rPr>
          <w:b/>
          <w:lang w:eastAsia="cs-CZ"/>
        </w:rPr>
        <w:t xml:space="preserve"> dodávka, montáž a zprovoznění FVE s výkonem min. 60kWp</w:t>
      </w:r>
    </w:p>
    <w:p w14:paraId="49A3CBE4" w14:textId="35A1DA66" w:rsidR="0007558B" w:rsidRDefault="0007558B" w:rsidP="00557320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A775ED2" w14:textId="77777777" w:rsidR="00557320" w:rsidRDefault="00557320" w:rsidP="00557320">
      <w:pPr>
        <w:pStyle w:val="Nadpis5"/>
        <w:rPr>
          <w:lang w:eastAsia="cs-CZ"/>
        </w:rPr>
      </w:pPr>
      <w:bookmarkStart w:id="14" w:name="_Toc188861556"/>
      <w:bookmarkStart w:id="15" w:name="_Toc197326263"/>
      <w:r w:rsidRPr="005E7693">
        <w:rPr>
          <w:lang w:eastAsia="cs-CZ"/>
        </w:rPr>
        <w:t>Referenční zakázka č. 1</w:t>
      </w:r>
      <w:bookmarkEnd w:id="14"/>
      <w:bookmarkEnd w:id="15"/>
    </w:p>
    <w:p w14:paraId="107D683F" w14:textId="77777777" w:rsidR="00557320" w:rsidRDefault="00557320" w:rsidP="00557320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557320" w:rsidRPr="007135CC" w14:paraId="027AF14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614F714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A4C494B9622B437D974DBA49A665C74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578AF6" w14:textId="77777777" w:rsidR="00557320" w:rsidRPr="008123AA" w:rsidRDefault="00557320" w:rsidP="007F52E7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1A489BB" w14:textId="77777777" w:rsidTr="007F52E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1864E6A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15873161413948EAA2F911A99FDC0B9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87AFF64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85F79C1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0447BB7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82848454A434808B5025B794D6EC8C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E4AD878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4F42658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1CEB09D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EC30FEF2AC934DFF8AD503B9535FBAB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5A462A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79C227CE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13E4662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AD33718BC81642249A8895319D0320F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1F02FC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78F37A7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7DF4C3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323981D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7ED75285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C56AE1B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50ADE2321AE94BE5B0271BD058A72B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4620143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4EDD2D62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585C57C" w14:textId="77777777" w:rsidR="00557320" w:rsidRPr="00F6031F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7F5E19E" w14:textId="77777777" w:rsidR="00557320" w:rsidRPr="008123AA" w:rsidRDefault="00557320" w:rsidP="007F52E7">
            <w:pPr>
              <w:ind w:firstLine="181"/>
            </w:pPr>
          </w:p>
        </w:tc>
      </w:tr>
      <w:tr w:rsidR="00557320" w:rsidRPr="007135CC" w14:paraId="6A2AAAF2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22F147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0DF1964518BF48CFB21C8D0E6DD820F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F011D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2D85319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1ECF7F6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D97D98F006F643198179EBFCE813DB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F13702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5E4A7C9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FF8AAF2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C8591D4B09D64BAE996CB722087AD0A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C2B69E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225C4B1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005A27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335630E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156C9D4D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DF75B0A" w14:textId="77777777" w:rsidR="00557320" w:rsidRDefault="00557320" w:rsidP="007F52E7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57320" w:rsidRPr="007135CC" w14:paraId="33B9DDF7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02DB5789" w14:textId="77777777" w:rsidR="00557320" w:rsidRPr="005A5F9F" w:rsidRDefault="00557320" w:rsidP="007F52E7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57320" w:rsidRPr="007135CC" w14:paraId="69436016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C85133D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B32BBDFE433D4186A7FCB066CAF01ED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183FF915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54F0ACB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8CA1471" w14:textId="77777777" w:rsidR="00557320" w:rsidRPr="000868F6" w:rsidRDefault="00557320" w:rsidP="007F52E7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C25DFB2375D5488CB2F07E498B334224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B7F14D5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E56BDF4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5DD84D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605C8463E1BE46ECA7BD1CEBFB69963C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F3FD18D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0C2082B" w14:textId="77777777" w:rsidR="00557320" w:rsidRDefault="00557320" w:rsidP="00557320">
      <w:pPr>
        <w:pStyle w:val="Nadpis5"/>
        <w:numPr>
          <w:ilvl w:val="0"/>
          <w:numId w:val="0"/>
        </w:numPr>
        <w:rPr>
          <w:lang w:eastAsia="cs-CZ"/>
        </w:rPr>
      </w:pPr>
    </w:p>
    <w:p w14:paraId="2EC01AE3" w14:textId="77777777" w:rsidR="00557320" w:rsidRDefault="00557320" w:rsidP="00557320">
      <w:pPr>
        <w:pStyle w:val="Nadpis5"/>
        <w:rPr>
          <w:lang w:eastAsia="cs-CZ"/>
        </w:rPr>
      </w:pPr>
      <w:bookmarkStart w:id="16" w:name="_Toc188861557"/>
      <w:bookmarkStart w:id="17" w:name="_Toc197326264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6"/>
      <w:bookmarkEnd w:id="17"/>
    </w:p>
    <w:p w14:paraId="1AD431F6" w14:textId="77777777" w:rsidR="00557320" w:rsidRPr="00341213" w:rsidRDefault="00557320" w:rsidP="00557320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557320" w:rsidRPr="007135CC" w14:paraId="7AD7592E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98D71E3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9E787450B163416C97BA0157708BAE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56E68C" w14:textId="77777777" w:rsidR="00557320" w:rsidRPr="008123AA" w:rsidRDefault="00557320" w:rsidP="007F52E7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C2E1738" w14:textId="77777777" w:rsidTr="007F52E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2852F2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46F96FCBA0974E75B3D56934FC27D02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A6DAA61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D619F7B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F3D79DD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921E14C262624819B5893B2B5E88F4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478E7CD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BDA0AB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52FFCC2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7F790F0497E64C12BEEC26C3619B00F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009ED4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4AFBDBB1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6D94D2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C4EBB4CFD0384252B5479DAE62E1C3A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9714F4C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228FDAF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B280146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8C5AA75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141608B2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998D860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729DF7A412984DE28712E57E42E2B48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B19E63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B43C52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C584824" w14:textId="77777777" w:rsidR="00557320" w:rsidRPr="00F6031F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1D45EC0" w14:textId="77777777" w:rsidR="00557320" w:rsidRPr="008123AA" w:rsidRDefault="00557320" w:rsidP="007F52E7">
            <w:pPr>
              <w:ind w:firstLine="181"/>
            </w:pPr>
          </w:p>
        </w:tc>
      </w:tr>
      <w:tr w:rsidR="00557320" w:rsidRPr="007135CC" w14:paraId="6C892E55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1EEC44D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3ACA4A5DAE4741D6B7B729709A4CBDB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FEDB016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EF562F0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5C353C2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F88B5073FA83407BB62AF5774359BE2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1713470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78BE83EB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6E1582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4AEAC7EB8C4245B7A134056173BFA1C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DFF5DCD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6069BD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FD7D7B7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567B5F5F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23740CEF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694BF19" w14:textId="77777777" w:rsidR="00557320" w:rsidRDefault="00557320" w:rsidP="007F52E7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57320" w:rsidRPr="007135CC" w14:paraId="26667A5A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620E10D" w14:textId="77777777" w:rsidR="00557320" w:rsidRPr="005A5F9F" w:rsidRDefault="00557320" w:rsidP="007F52E7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57320" w:rsidRPr="007135CC" w14:paraId="35D2D241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470A53D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04EC5CFB593461191207F5AFAC5B0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07FE722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9F71807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3D8C55A" w14:textId="77777777" w:rsidR="00557320" w:rsidRPr="000868F6" w:rsidRDefault="00557320" w:rsidP="007F52E7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ED00BC4587C84B27904150170FA279C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E18014F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90E2BC3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61A6B2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23673366B91644CF92E21884B48ADF3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844F8EA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71914A70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FB189F7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5906B66D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</w:tr>
    </w:tbl>
    <w:p w14:paraId="6DE19888" w14:textId="77777777" w:rsidR="00557320" w:rsidRDefault="00557320" w:rsidP="00557320">
      <w:pPr>
        <w:pStyle w:val="Nadpis5"/>
        <w:rPr>
          <w:lang w:eastAsia="cs-CZ"/>
        </w:rPr>
      </w:pPr>
      <w:bookmarkStart w:id="18" w:name="_Toc188861558"/>
      <w:bookmarkStart w:id="19" w:name="_Toc197326265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3</w:t>
      </w:r>
      <w:bookmarkEnd w:id="18"/>
      <w:bookmarkEnd w:id="19"/>
    </w:p>
    <w:p w14:paraId="02A57E57" w14:textId="77777777" w:rsidR="00557320" w:rsidRPr="00341213" w:rsidRDefault="00557320" w:rsidP="00557320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557320" w:rsidRPr="007135CC" w14:paraId="6CC392BB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1EC767F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D1BBC603E2144BDBB3439B2DF42364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8AA409" w14:textId="77777777" w:rsidR="00557320" w:rsidRPr="008123AA" w:rsidRDefault="00557320" w:rsidP="007F52E7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445E148" w14:textId="77777777" w:rsidTr="007F52E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5E1093F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F5D96DF838FB4D8BA916D20019E938F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52C6C5C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33C656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7E07B86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0076A7C40B2E48DBAEA71FE776496E0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EF7A88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90B89F6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F0A405D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CF8778049B7D4012B8384A10AC3C50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753E882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E1BB13B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AB867D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234B7545A8844DCD81D348CE93C4132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F73F21B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9BCC786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76AD97B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926349A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1B9670C0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A3F0F69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706CB40DC0B34AE5A4D1C16A80E12DE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03EFDAB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508FFC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570313D" w14:textId="77777777" w:rsidR="00557320" w:rsidRPr="00F6031F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C1DF9E7" w14:textId="77777777" w:rsidR="00557320" w:rsidRPr="008123AA" w:rsidRDefault="00557320" w:rsidP="007F52E7">
            <w:pPr>
              <w:ind w:firstLine="181"/>
            </w:pPr>
          </w:p>
        </w:tc>
      </w:tr>
      <w:tr w:rsidR="00557320" w:rsidRPr="007135CC" w14:paraId="683568C8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549BF6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B980BCF438BD4D2CB0DF8D2A4603878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3F9B4C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9D6B155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401A702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F533EF3598D54A8980449A9B094AC5F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70D636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C54E61B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C5DC9F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18765347A8434A858D22D2A18D11DB2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5190801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FC19EF1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00C683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705ACC3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10B6B3F9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FB4C9B" w14:textId="77777777" w:rsidR="00557320" w:rsidRDefault="00557320" w:rsidP="007F52E7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57320" w:rsidRPr="007135CC" w14:paraId="77B20121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C230CE1" w14:textId="77777777" w:rsidR="00557320" w:rsidRPr="005A5F9F" w:rsidRDefault="00557320" w:rsidP="007F52E7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57320" w:rsidRPr="007135CC" w14:paraId="4C0F2449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02E256B0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B95FDAA5BBBD401F823C1CC71960BE6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0244F9E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C5937E5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BEFE4B9" w14:textId="77777777" w:rsidR="00557320" w:rsidRPr="000868F6" w:rsidRDefault="00557320" w:rsidP="007F52E7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C659A4B561ED4C548E1FBDA767708FAE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D26961A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4D80E76D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5C1F480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36E9B31390604ABA9FDC853D8D18B01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CCDC811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76261716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53B23BA" w14:textId="77777777" w:rsidR="00557320" w:rsidRDefault="00557320" w:rsidP="007F52E7">
            <w:pPr>
              <w:spacing w:before="120" w:after="40"/>
              <w:rPr>
                <w:lang w:eastAsia="cs-CZ"/>
              </w:rPr>
            </w:pPr>
          </w:p>
          <w:p w14:paraId="28D67C53" w14:textId="77777777" w:rsidR="00557320" w:rsidRDefault="00557320" w:rsidP="007F52E7">
            <w:pPr>
              <w:pStyle w:val="Nadpis5"/>
              <w:ind w:left="176" w:hanging="218"/>
              <w:outlineLvl w:val="4"/>
              <w:rPr>
                <w:lang w:eastAsia="cs-CZ"/>
              </w:rPr>
            </w:pPr>
            <w:bookmarkStart w:id="20" w:name="_Toc188861559"/>
            <w:bookmarkStart w:id="21" w:name="_Toc197326266"/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4</w:t>
            </w:r>
            <w:bookmarkEnd w:id="20"/>
            <w:bookmarkEnd w:id="21"/>
          </w:p>
          <w:p w14:paraId="476C4941" w14:textId="77777777" w:rsidR="00557320" w:rsidRDefault="00557320" w:rsidP="007F52E7">
            <w:pPr>
              <w:spacing w:before="120" w:after="40"/>
              <w:rPr>
                <w:lang w:eastAsia="cs-CZ"/>
              </w:rPr>
            </w:pPr>
          </w:p>
          <w:p w14:paraId="204318EF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92045E4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</w:tr>
      <w:tr w:rsidR="00557320" w:rsidRPr="007135CC" w14:paraId="047713AB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E50B056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-1715958185"/>
            <w:placeholder>
              <w:docPart w:val="70A2C053BECB433399CB6F6EA1DCD03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889AB22" w14:textId="77777777" w:rsidR="00557320" w:rsidRPr="008123AA" w:rsidRDefault="00557320" w:rsidP="007F52E7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5628303F" w14:textId="77777777" w:rsidTr="007F52E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73A323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61326788"/>
            <w:placeholder>
              <w:docPart w:val="E398F97AFB7E4FBCB7AFECFDEB092C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A4DFBD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18D4B21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ECFD1E1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918748435"/>
            <w:placeholder>
              <w:docPart w:val="308FA827BAAE41358316D12641B7B00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B37B47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8A72D4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87FFE4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666400217"/>
            <w:placeholder>
              <w:docPart w:val="76C05CA15187493287C6BEADCF0B5FA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0708B92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D0782EF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081542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24314942"/>
            <w:placeholder>
              <w:docPart w:val="5564231C1A0549F6A6F86914D858892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C859DE6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1D11870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36CBF1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153A8A1C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25D45644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DA32002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35871310"/>
            <w:placeholder>
              <w:docPart w:val="399497E7C4534792A96970BB1C317CD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0FC3B9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75DF84F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DFE422C" w14:textId="77777777" w:rsidR="00557320" w:rsidRPr="00F6031F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E3D7928" w14:textId="77777777" w:rsidR="00557320" w:rsidRPr="008123AA" w:rsidRDefault="00557320" w:rsidP="007F52E7">
            <w:pPr>
              <w:ind w:firstLine="181"/>
            </w:pPr>
          </w:p>
        </w:tc>
      </w:tr>
      <w:tr w:rsidR="00557320" w:rsidRPr="007135CC" w14:paraId="2E90FAA4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B0B9D15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110783785"/>
            <w:placeholder>
              <w:docPart w:val="DB4B9111F7D24A4D9DBFD26A597401D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95F2D0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EA65F08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AEC40B2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856194362"/>
            <w:placeholder>
              <w:docPart w:val="E4ADFC4154E24EC0BFD816B823815B0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7A9B59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0D29B07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F986424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31263220"/>
            <w:placeholder>
              <w:docPart w:val="EE3FA84461B44C0BBCB50148BEAEC5D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4466F54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417F3148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363EC53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B6DE1DF" w14:textId="77777777" w:rsidR="00557320" w:rsidRDefault="00557320" w:rsidP="007F52E7">
            <w:pPr>
              <w:ind w:firstLine="181"/>
            </w:pPr>
          </w:p>
        </w:tc>
      </w:tr>
      <w:tr w:rsidR="00557320" w:rsidRPr="007135CC" w14:paraId="56ACC7D4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7926801" w14:textId="77777777" w:rsidR="00557320" w:rsidRDefault="00557320" w:rsidP="007F52E7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163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17858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57320" w:rsidRPr="007135CC" w14:paraId="2EB81040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D7AE536" w14:textId="77777777" w:rsidR="00557320" w:rsidRPr="005A5F9F" w:rsidRDefault="00557320" w:rsidP="007F52E7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57320" w:rsidRPr="007135CC" w14:paraId="5BB02E9D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654339A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2082863905"/>
            <w:placeholder>
              <w:docPart w:val="EEB76C19A74F4248A0D15241DE066B9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74C784E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5E41024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0F9148E" w14:textId="77777777" w:rsidR="00557320" w:rsidRPr="000868F6" w:rsidRDefault="00557320" w:rsidP="007F52E7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142644523"/>
            <w:placeholder>
              <w:docPart w:val="CE21F6E1CCED47F18C876CFC25A65CF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E96450E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28A08848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94BF7B1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233518567"/>
            <w:placeholder>
              <w:docPart w:val="D8DE07D7134A492A80D73F1D6CA1364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26A0723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E5D25" w14:paraId="47AB28E4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198FF55" w14:textId="77777777" w:rsidR="00557320" w:rsidRDefault="00557320" w:rsidP="007F52E7">
            <w:pPr>
              <w:spacing w:before="120" w:after="40"/>
              <w:rPr>
                <w:lang w:eastAsia="cs-CZ"/>
              </w:rPr>
            </w:pPr>
          </w:p>
          <w:p w14:paraId="55883D2A" w14:textId="77777777" w:rsidR="00557320" w:rsidRDefault="00557320" w:rsidP="007F52E7">
            <w:pPr>
              <w:pStyle w:val="Nadpis5"/>
              <w:ind w:left="176" w:hanging="218"/>
              <w:outlineLvl w:val="4"/>
              <w:rPr>
                <w:lang w:eastAsia="cs-CZ"/>
              </w:rPr>
            </w:pPr>
            <w:bookmarkStart w:id="22" w:name="_Toc188861560"/>
            <w:bookmarkStart w:id="23" w:name="_Toc197326267"/>
            <w:r w:rsidRPr="005E7693">
              <w:rPr>
                <w:lang w:eastAsia="cs-CZ"/>
              </w:rPr>
              <w:t xml:space="preserve">Referenční zakázka č. </w:t>
            </w:r>
            <w:r>
              <w:rPr>
                <w:lang w:eastAsia="cs-CZ"/>
              </w:rPr>
              <w:t>5</w:t>
            </w:r>
            <w:bookmarkEnd w:id="22"/>
            <w:bookmarkEnd w:id="23"/>
          </w:p>
          <w:p w14:paraId="669F5391" w14:textId="77777777" w:rsidR="00557320" w:rsidRDefault="00557320" w:rsidP="007F52E7">
            <w:pPr>
              <w:spacing w:before="120" w:after="40"/>
              <w:rPr>
                <w:lang w:eastAsia="cs-CZ"/>
              </w:rPr>
            </w:pPr>
            <w:r>
              <w:t>dodávka, montáž a zprovoznění FVE s výkonem min. 60kWp</w:t>
            </w:r>
          </w:p>
          <w:p w14:paraId="0955BD51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394C8586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</w:tr>
      <w:tr w:rsidR="00557320" w:rsidRPr="008123AA" w14:paraId="38BDC3F7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C4C8A0C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-945456381"/>
            <w:placeholder>
              <w:docPart w:val="58786476604545B096D28F6E959CC15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58B251" w14:textId="77777777" w:rsidR="00557320" w:rsidRPr="008123AA" w:rsidRDefault="00557320" w:rsidP="007F52E7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7553715E" w14:textId="77777777" w:rsidTr="007F52E7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3139BFE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923562769"/>
            <w:placeholder>
              <w:docPart w:val="83400C336C8B4CECB6FA985304DB2DF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2544122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CE0F707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310FF3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31445258"/>
            <w:placeholder>
              <w:docPart w:val="297397D80FA5447E907EAD520FE4E47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E3D9DF0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14:paraId="71960823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717E50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823701773"/>
            <w:placeholder>
              <w:docPart w:val="699A26A66130438C8FCF5D49218F3B2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07BACD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05A64AA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C3135D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76906349"/>
            <w:placeholder>
              <w:docPart w:val="CC25D3EE603D483D933586318FBBD31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CA98F3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14:paraId="255508B9" w14:textId="77777777" w:rsidTr="007F52E7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D4A50D" w14:textId="77777777" w:rsidR="00557320" w:rsidRPr="00D478D1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76CCAEA6" w14:textId="77777777" w:rsidR="00557320" w:rsidRDefault="00557320" w:rsidP="007F52E7">
            <w:pPr>
              <w:ind w:firstLine="181"/>
            </w:pPr>
          </w:p>
        </w:tc>
      </w:tr>
      <w:tr w:rsidR="00557320" w14:paraId="3EFF00B9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A3C62C5" w14:textId="77777777" w:rsidR="00557320" w:rsidRPr="00F6031F" w:rsidRDefault="00557320" w:rsidP="007F52E7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556088776"/>
            <w:placeholder>
              <w:docPart w:val="CDED3DFB745945318B1E4C3DA76436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9A5F6F0" w14:textId="77777777" w:rsidR="00557320" w:rsidRDefault="00557320" w:rsidP="007F52E7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8123AA" w14:paraId="0E72016E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7CB8123" w14:textId="77777777" w:rsidR="00557320" w:rsidRPr="00F6031F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52603F1" w14:textId="77777777" w:rsidR="00557320" w:rsidRPr="008123AA" w:rsidRDefault="00557320" w:rsidP="007F52E7">
            <w:pPr>
              <w:ind w:firstLine="181"/>
            </w:pPr>
          </w:p>
        </w:tc>
      </w:tr>
      <w:tr w:rsidR="00557320" w:rsidRPr="007135CC" w14:paraId="0B7F707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6AD9A60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lastRenderedPageBreak/>
              <w:t>Jméno a příjmení:</w:t>
            </w:r>
          </w:p>
        </w:tc>
        <w:sdt>
          <w:sdtPr>
            <w:id w:val="1471009437"/>
            <w:placeholder>
              <w:docPart w:val="FE6A155F9572410F9FA8F484C47842C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D081E4F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3D95D54A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0ABF81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885922735"/>
            <w:placeholder>
              <w:docPart w:val="89B676BB099B4B8AAC932F767587864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E6180C5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661D8D42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245BEA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406263487"/>
            <w:placeholder>
              <w:docPart w:val="FB37E7647EEF4BF5A472842F1503CD7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E6E64A" w14:textId="77777777" w:rsidR="00557320" w:rsidRPr="007135CC" w:rsidRDefault="00557320" w:rsidP="007F52E7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14:paraId="7E11048C" w14:textId="77777777" w:rsidTr="007F52E7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C0F7CB" w14:textId="77777777" w:rsidR="00557320" w:rsidRPr="007135CC" w:rsidRDefault="00557320" w:rsidP="007F52E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3EEDFEC" w14:textId="77777777" w:rsidR="00557320" w:rsidRDefault="00557320" w:rsidP="007F52E7">
            <w:pPr>
              <w:ind w:firstLine="181"/>
            </w:pPr>
          </w:p>
        </w:tc>
      </w:tr>
      <w:tr w:rsidR="00557320" w14:paraId="07F6D634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6DE86851" w14:textId="77777777" w:rsidR="00557320" w:rsidRDefault="00557320" w:rsidP="007F52E7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14780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20612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557320" w:rsidRPr="005A5F9F" w14:paraId="2220FE6D" w14:textId="77777777" w:rsidTr="007F52E7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3843639" w14:textId="77777777" w:rsidR="00557320" w:rsidRPr="005A5F9F" w:rsidRDefault="00557320" w:rsidP="007F52E7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557320" w:rsidRPr="007E5D25" w14:paraId="3ECE6D2F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6CD6DA4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2126036128"/>
            <w:placeholder>
              <w:docPart w:val="635FAB468372463DB401E668463EFDA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1F428CE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E5D25" w14:paraId="32AB2950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103F71C7" w14:textId="77777777" w:rsidR="00557320" w:rsidRPr="000868F6" w:rsidRDefault="00557320" w:rsidP="007F52E7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1483534763"/>
            <w:placeholder>
              <w:docPart w:val="0175EF40D5E746E5A1B7C0FC7771078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CFCA0A1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E5D25" w14:paraId="253771D6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B5CC065" w14:textId="77777777" w:rsidR="00557320" w:rsidRPr="000868F6" w:rsidRDefault="00557320" w:rsidP="007F52E7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732281418"/>
            <w:placeholder>
              <w:docPart w:val="EA7B530DD9C24019B92C2C74352EDC2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04DD6D4" w14:textId="77777777" w:rsidR="00557320" w:rsidRPr="007E5D25" w:rsidRDefault="00557320" w:rsidP="007F52E7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557320" w:rsidRPr="007135CC" w14:paraId="19AEC9D0" w14:textId="77777777" w:rsidTr="007F52E7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B16EB05" w14:textId="77777777" w:rsidR="00557320" w:rsidRDefault="00557320" w:rsidP="007F52E7">
            <w:pPr>
              <w:spacing w:before="120" w:after="40"/>
              <w:rPr>
                <w:lang w:eastAsia="cs-CZ"/>
              </w:rPr>
            </w:pPr>
          </w:p>
          <w:p w14:paraId="1942F536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38C5DCA7" w14:textId="77777777" w:rsidR="00557320" w:rsidRPr="007E5D25" w:rsidRDefault="00557320" w:rsidP="007F52E7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24" w:name="_Toc197326268"/>
      <w:r>
        <w:rPr>
          <w:lang w:eastAsia="cs-CZ"/>
        </w:rPr>
        <w:t>PROHLÁŠENÍ K ODPOVĚDNÉMU VEŘEJNÉMU ZADÁVÁNÍ</w:t>
      </w:r>
      <w:bookmarkEnd w:id="24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5" w:name="_Toc197326269"/>
      <w:r w:rsidRPr="009156F2">
        <w:rPr>
          <w:lang w:eastAsia="cs-CZ"/>
        </w:rPr>
        <w:t>PROHLÁŠENÍ K DODRŽOVÁNÍ ZÁSAD DNSH</w:t>
      </w:r>
      <w:bookmarkEnd w:id="25"/>
    </w:p>
    <w:p w14:paraId="6FE0F464" w14:textId="1D69295F" w:rsidR="009156F2" w:rsidRPr="005E7693" w:rsidRDefault="009156F2" w:rsidP="009156F2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</w:t>
      </w:r>
      <w:r w:rsidRPr="005E7693">
        <w:rPr>
          <w:rFonts w:cs="Calibri"/>
        </w:rPr>
        <w:t>veřejn</w:t>
      </w:r>
      <w:r w:rsidR="00943B51">
        <w:rPr>
          <w:rFonts w:cs="Calibri"/>
        </w:rPr>
        <w:t>é</w:t>
      </w:r>
      <w:r w:rsidRPr="005E7693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E7693">
        <w:rPr>
          <w:rFonts w:cs="Calibri"/>
        </w:rPr>
        <w:t xml:space="preserve"> 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26" w:name="_Toc197326270"/>
      <w:r w:rsidRPr="009156F2">
        <w:rPr>
          <w:lang w:eastAsia="cs-CZ"/>
        </w:rPr>
        <w:t>PROHLÁŠENÍ K ZADÁVACÍMU ŘÍZENÍ</w:t>
      </w:r>
      <w:bookmarkEnd w:id="26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FA6C6A" w:rsidRDefault="00FA6C6A">
      <w:pPr>
        <w:spacing w:line="240" w:lineRule="auto"/>
      </w:pPr>
      <w:r>
        <w:separator/>
      </w:r>
    </w:p>
  </w:endnote>
  <w:endnote w:type="continuationSeparator" w:id="0">
    <w:p w14:paraId="16E23CAC" w14:textId="77777777" w:rsidR="00FA6C6A" w:rsidRDefault="00FA6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FA6C6A" w:rsidRDefault="00FA6C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BC">
          <w:rPr>
            <w:noProof/>
          </w:rPr>
          <w:t>2</w:t>
        </w:r>
        <w:r>
          <w:fldChar w:fldCharType="end"/>
        </w:r>
      </w:p>
    </w:sdtContent>
  </w:sdt>
  <w:p w14:paraId="1879EF5D" w14:textId="77777777" w:rsidR="00FA6C6A" w:rsidRDefault="00FA6C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03725D83" w:rsidR="00FA6C6A" w:rsidRPr="00F64081" w:rsidRDefault="00FA6C6A" w:rsidP="00F64081">
    <w:pPr>
      <w:pStyle w:val="Zpat"/>
      <w:jc w:val="right"/>
      <w:rPr>
        <w:i/>
        <w:sz w:val="16"/>
        <w:szCs w:val="16"/>
      </w:rPr>
    </w:pPr>
    <w:r w:rsidRPr="00F64081">
      <w:rPr>
        <w:i/>
        <w:sz w:val="16"/>
        <w:szCs w:val="16"/>
      </w:rPr>
      <w:t>Revize 24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10.</w:t>
    </w:r>
    <w:r>
      <w:rPr>
        <w:i/>
        <w:sz w:val="16"/>
        <w:szCs w:val="16"/>
      </w:rPr>
      <w:t xml:space="preserve"> </w:t>
    </w:r>
    <w:r w:rsidRPr="00F64081">
      <w:rPr>
        <w:i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FA6C6A" w:rsidRDefault="00FA6C6A">
      <w:pPr>
        <w:spacing w:line="240" w:lineRule="auto"/>
      </w:pPr>
      <w:r>
        <w:separator/>
      </w:r>
    </w:p>
  </w:footnote>
  <w:footnote w:type="continuationSeparator" w:id="0">
    <w:p w14:paraId="45315D29" w14:textId="77777777" w:rsidR="00FA6C6A" w:rsidRDefault="00FA6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FA6C6A" w:rsidRDefault="00FA6C6A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FA6C6A" w:rsidRDefault="00FA6C6A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FA6C6A" w:rsidRDefault="00FA6C6A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FA6C6A" w:rsidRDefault="00FA6C6A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FA6C6A" w:rsidRDefault="00FA6C6A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FA6C6A" w:rsidRDefault="00FA6C6A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2C1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B5D40B0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3"/>
  </w:num>
  <w:num w:numId="19">
    <w:abstractNumId w:val="12"/>
  </w:num>
  <w:num w:numId="20">
    <w:abstractNumId w:val="18"/>
  </w:num>
  <w:num w:numId="21">
    <w:abstractNumId w:val="3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3510C"/>
    <w:rsid w:val="00243AE9"/>
    <w:rsid w:val="00271FA4"/>
    <w:rsid w:val="00292792"/>
    <w:rsid w:val="002A0350"/>
    <w:rsid w:val="002A557F"/>
    <w:rsid w:val="002E6528"/>
    <w:rsid w:val="002F2CAF"/>
    <w:rsid w:val="00300F74"/>
    <w:rsid w:val="00316A97"/>
    <w:rsid w:val="00341213"/>
    <w:rsid w:val="00366892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72A7"/>
    <w:rsid w:val="00515673"/>
    <w:rsid w:val="00537FB3"/>
    <w:rsid w:val="00557320"/>
    <w:rsid w:val="00566798"/>
    <w:rsid w:val="005863FD"/>
    <w:rsid w:val="005931BD"/>
    <w:rsid w:val="005B3173"/>
    <w:rsid w:val="005C0102"/>
    <w:rsid w:val="005C0770"/>
    <w:rsid w:val="005C6084"/>
    <w:rsid w:val="005C685F"/>
    <w:rsid w:val="005D1B66"/>
    <w:rsid w:val="005E7693"/>
    <w:rsid w:val="005F7C45"/>
    <w:rsid w:val="00606085"/>
    <w:rsid w:val="00643F3E"/>
    <w:rsid w:val="00654FAB"/>
    <w:rsid w:val="0066717A"/>
    <w:rsid w:val="0067508F"/>
    <w:rsid w:val="00687463"/>
    <w:rsid w:val="00693634"/>
    <w:rsid w:val="00693A5C"/>
    <w:rsid w:val="006B1A10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472BC"/>
    <w:rsid w:val="00862859"/>
    <w:rsid w:val="008752E9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A246B6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94624"/>
    <w:rsid w:val="00C43E7B"/>
    <w:rsid w:val="00C5554F"/>
    <w:rsid w:val="00C567EF"/>
    <w:rsid w:val="00C64621"/>
    <w:rsid w:val="00C70328"/>
    <w:rsid w:val="00C858BA"/>
    <w:rsid w:val="00CA0535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40EC1"/>
    <w:rsid w:val="00E573DB"/>
    <w:rsid w:val="00ED5FFB"/>
    <w:rsid w:val="00EE0F9E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A6C6A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hartman@cnpk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B78ED92DDAB34493B390A7988867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6A1B3-BA0A-42F8-9CDC-4453BD6F7964}"/>
      </w:docPartPr>
      <w:docPartBody>
        <w:p w:rsidR="00EC7BB1" w:rsidRDefault="00EC7BB1">
          <w:pPr>
            <w:pStyle w:val="B78ED92DDAB34493B390A79888675E0E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8D85A4A739F41DC89A01108078DE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9BF0A-AB2D-41D4-88F1-244B9DCBC28B}"/>
      </w:docPartPr>
      <w:docPartBody>
        <w:p w:rsidR="009D769C" w:rsidRDefault="009D769C" w:rsidP="009D769C">
          <w:pPr>
            <w:pStyle w:val="D8D85A4A739F41DC89A01108078DE0D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101E69CA51B4875B15F814592D0E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D2FB3-DFB4-4A3A-968B-AFBDB0ED0EC3}"/>
      </w:docPartPr>
      <w:docPartBody>
        <w:p w:rsidR="009D769C" w:rsidRDefault="009D769C" w:rsidP="009D769C">
          <w:pPr>
            <w:pStyle w:val="8101E69CA51B4875B15F814592D0E68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49170589DB8460FAEA77BFA9E16E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791A9-2C07-44DA-9D0A-750D05DAEE14}"/>
      </w:docPartPr>
      <w:docPartBody>
        <w:p w:rsidR="009D769C" w:rsidRDefault="009D769C" w:rsidP="009D769C">
          <w:pPr>
            <w:pStyle w:val="049170589DB8460FAEA77BFA9E16E8F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5DA04584BAB48308EB9DACD13813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0238-95FE-4549-A57A-5F4489492FD6}"/>
      </w:docPartPr>
      <w:docPartBody>
        <w:p w:rsidR="009D769C" w:rsidRDefault="009D769C" w:rsidP="009D769C">
          <w:pPr>
            <w:pStyle w:val="45DA04584BAB48308EB9DACD13813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7628248E3349C6BFE2EF23BF2BB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D34C5-C80D-4727-9A8A-78129D7E936E}"/>
      </w:docPartPr>
      <w:docPartBody>
        <w:p w:rsidR="009D769C" w:rsidRDefault="009D769C" w:rsidP="009D769C">
          <w:pPr>
            <w:pStyle w:val="6C7628248E3349C6BFE2EF23BF2BBD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134F33E9945E694F6D64C04A9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B5B12-533E-4E4A-8338-E9B31334F8A2}"/>
      </w:docPartPr>
      <w:docPartBody>
        <w:p w:rsidR="009D769C" w:rsidRDefault="009D769C" w:rsidP="009D769C">
          <w:pPr>
            <w:pStyle w:val="765134F33E9945E694F6D64C04A9EA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BB08836BA174EC98F8185E466B26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D6248-C3AE-48A7-BBB8-07C6CC140DAF}"/>
      </w:docPartPr>
      <w:docPartBody>
        <w:p w:rsidR="00C1660A" w:rsidRDefault="00C1660A" w:rsidP="00C1660A">
          <w:pPr>
            <w:pStyle w:val="BBB08836BA174EC98F8185E466B26BFB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CDB6B6C8E5C54DAFA894688A56887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89E85-543F-430B-B0E1-4D1409AAD3B1}"/>
      </w:docPartPr>
      <w:docPartBody>
        <w:p w:rsidR="00C1660A" w:rsidRDefault="00C1660A" w:rsidP="00C1660A">
          <w:pPr>
            <w:pStyle w:val="CDB6B6C8E5C54DAFA894688A5688708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6D5B9841894BD6906CDAC64E0EE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A7C61-59BB-4153-A0C3-DA38FBDE2C5B}"/>
      </w:docPartPr>
      <w:docPartBody>
        <w:p w:rsidR="00C1660A" w:rsidRDefault="00C1660A" w:rsidP="00C1660A">
          <w:pPr>
            <w:pStyle w:val="866D5B9841894BD6906CDAC64E0EE0C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3D4CEC34C384CBE885F368DC7F06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CBFC3-C457-4293-BD0B-94C7CA363418}"/>
      </w:docPartPr>
      <w:docPartBody>
        <w:p w:rsidR="00C1660A" w:rsidRDefault="00C1660A" w:rsidP="00C1660A">
          <w:pPr>
            <w:pStyle w:val="C3D4CEC34C384CBE885F368DC7F064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494B9622B437D974DBA49A665C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CF45B-51C5-48CA-959E-ED25D629BF1F}"/>
      </w:docPartPr>
      <w:docPartBody>
        <w:p w:rsidR="005048EE" w:rsidRDefault="00C1660A" w:rsidP="00C1660A">
          <w:pPr>
            <w:pStyle w:val="A4C494B9622B437D974DBA49A665C74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5873161413948EAA2F911A99FDC0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6C490-5DA3-450F-B1F7-6615F7C5146A}"/>
      </w:docPartPr>
      <w:docPartBody>
        <w:p w:rsidR="005048EE" w:rsidRDefault="00C1660A" w:rsidP="00C1660A">
          <w:pPr>
            <w:pStyle w:val="15873161413948EAA2F911A99FDC0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2848454A434808B5025B794D6EC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CA67D4-63C7-4ED7-A72C-A186D60FEA05}"/>
      </w:docPartPr>
      <w:docPartBody>
        <w:p w:rsidR="005048EE" w:rsidRDefault="00C1660A" w:rsidP="00C1660A">
          <w:pPr>
            <w:pStyle w:val="282848454A434808B5025B794D6EC8C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30FEF2AC934DFF8AD503B9535FB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BD634-76AF-40CE-957E-3DFDFE758FDB}"/>
      </w:docPartPr>
      <w:docPartBody>
        <w:p w:rsidR="005048EE" w:rsidRDefault="00C1660A" w:rsidP="00C1660A">
          <w:pPr>
            <w:pStyle w:val="EC30FEF2AC934DFF8AD503B9535FBAB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D33718BC81642249A8895319D032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E866E-D3C1-4FB9-A38D-E28A6AE9AA31}"/>
      </w:docPartPr>
      <w:docPartBody>
        <w:p w:rsidR="005048EE" w:rsidRDefault="00C1660A" w:rsidP="00C1660A">
          <w:pPr>
            <w:pStyle w:val="AD33718BC81642249A8895319D0320F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ADE2321AE94BE5B0271BD058A72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A055F-CB58-4F63-BBBA-E5197ED1553E}"/>
      </w:docPartPr>
      <w:docPartBody>
        <w:p w:rsidR="005048EE" w:rsidRDefault="00C1660A" w:rsidP="00C1660A">
          <w:pPr>
            <w:pStyle w:val="50ADE2321AE94BE5B0271BD058A72B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DF1964518BF48CFB21C8D0E6DD82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CB1B4-8162-4295-BD4A-F06594D942E5}"/>
      </w:docPartPr>
      <w:docPartBody>
        <w:p w:rsidR="005048EE" w:rsidRDefault="00C1660A" w:rsidP="00C1660A">
          <w:pPr>
            <w:pStyle w:val="0DF1964518BF48CFB21C8D0E6DD820F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97D98F006F643198179EBFCE813D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98950-8934-41CF-A010-10B45CF73DA6}"/>
      </w:docPartPr>
      <w:docPartBody>
        <w:p w:rsidR="005048EE" w:rsidRDefault="00C1660A" w:rsidP="00C1660A">
          <w:pPr>
            <w:pStyle w:val="D97D98F006F643198179EBFCE813DB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8591D4B09D64BAE996CB722087A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ACFCB-8647-4367-B967-C6B1D8600148}"/>
      </w:docPartPr>
      <w:docPartBody>
        <w:p w:rsidR="005048EE" w:rsidRDefault="00C1660A" w:rsidP="00C1660A">
          <w:pPr>
            <w:pStyle w:val="C8591D4B09D64BAE996CB722087AD0A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2BBDFE433D4186A7FCB066CAF01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4C5F3-1A6B-4EF4-B45D-2FABEA67E918}"/>
      </w:docPartPr>
      <w:docPartBody>
        <w:p w:rsidR="005048EE" w:rsidRDefault="00C1660A" w:rsidP="00C1660A">
          <w:pPr>
            <w:pStyle w:val="B32BBDFE433D4186A7FCB066CAF01ED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25DFB2375D5488CB2F07E498B33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5261F-9D96-498A-9CC4-C40F9A456D12}"/>
      </w:docPartPr>
      <w:docPartBody>
        <w:p w:rsidR="005048EE" w:rsidRDefault="00C1660A" w:rsidP="00C1660A">
          <w:pPr>
            <w:pStyle w:val="C25DFB2375D5488CB2F07E498B3342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5C8463E1BE46ECA7BD1CEBFB699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C3FFD-1982-41B5-8AE8-572E00AD7880}"/>
      </w:docPartPr>
      <w:docPartBody>
        <w:p w:rsidR="005048EE" w:rsidRDefault="00C1660A" w:rsidP="00C1660A">
          <w:pPr>
            <w:pStyle w:val="605C8463E1BE46ECA7BD1CEBFB69963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E787450B163416C97BA0157708BA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810DC-7D45-43D8-9DB8-61CE53D723B3}"/>
      </w:docPartPr>
      <w:docPartBody>
        <w:p w:rsidR="005048EE" w:rsidRDefault="00C1660A" w:rsidP="00C1660A">
          <w:pPr>
            <w:pStyle w:val="9E787450B163416C97BA0157708BAE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6F96FCBA0974E75B3D56934FC27D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1C010-C8CA-4097-B1D7-19C7ECE2FE5E}"/>
      </w:docPartPr>
      <w:docPartBody>
        <w:p w:rsidR="005048EE" w:rsidRDefault="00C1660A" w:rsidP="00C1660A">
          <w:pPr>
            <w:pStyle w:val="46F96FCBA0974E75B3D56934FC27D0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1E14C262624819B5893B2B5E88F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D835-6474-4C33-9CF4-FAEA35CF7E6F}"/>
      </w:docPartPr>
      <w:docPartBody>
        <w:p w:rsidR="005048EE" w:rsidRDefault="00C1660A" w:rsidP="00C1660A">
          <w:pPr>
            <w:pStyle w:val="921E14C262624819B5893B2B5E88F4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F790F0497E64C12BEEC26C3619B0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57A17-51F1-465E-8401-692DB5429B27}"/>
      </w:docPartPr>
      <w:docPartBody>
        <w:p w:rsidR="005048EE" w:rsidRDefault="00C1660A" w:rsidP="00C1660A">
          <w:pPr>
            <w:pStyle w:val="7F790F0497E64C12BEEC26C3619B00F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EBB4CFD0384252B5479DAE62E1C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F7FA8-D8BC-45BE-B1F4-93D456888438}"/>
      </w:docPartPr>
      <w:docPartBody>
        <w:p w:rsidR="005048EE" w:rsidRDefault="00C1660A" w:rsidP="00C1660A">
          <w:pPr>
            <w:pStyle w:val="C4EBB4CFD0384252B5479DAE62E1C3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9DF7A412984DE28712E57E42E2B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B2EA4-E378-4DFA-ACAC-4ECFBE9FDD8C}"/>
      </w:docPartPr>
      <w:docPartBody>
        <w:p w:rsidR="005048EE" w:rsidRDefault="00C1660A" w:rsidP="00C1660A">
          <w:pPr>
            <w:pStyle w:val="729DF7A412984DE28712E57E42E2B4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CA4A5DAE4741D6B7B729709A4CB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49218-7375-4095-9540-68E13B792101}"/>
      </w:docPartPr>
      <w:docPartBody>
        <w:p w:rsidR="005048EE" w:rsidRDefault="00C1660A" w:rsidP="00C1660A">
          <w:pPr>
            <w:pStyle w:val="3ACA4A5DAE4741D6B7B729709A4CBD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8B5073FA83407BB62AF5774359B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17D28-DE9A-4C84-BF6A-DD2AD4BCD6B1}"/>
      </w:docPartPr>
      <w:docPartBody>
        <w:p w:rsidR="005048EE" w:rsidRDefault="00C1660A" w:rsidP="00C1660A">
          <w:pPr>
            <w:pStyle w:val="F88B5073FA83407BB62AF5774359BE2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EAC7EB8C4245B7A134056173BFA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FC76A-A0BE-4CE1-AC60-E50D4301C72E}"/>
      </w:docPartPr>
      <w:docPartBody>
        <w:p w:rsidR="005048EE" w:rsidRDefault="00C1660A" w:rsidP="00C1660A">
          <w:pPr>
            <w:pStyle w:val="4AEAC7EB8C4245B7A134056173BFA1C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04EC5CFB593461191207F5AFAC5B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BE188-3872-4AB7-870D-3E9B5D84132A}"/>
      </w:docPartPr>
      <w:docPartBody>
        <w:p w:rsidR="005048EE" w:rsidRDefault="00C1660A" w:rsidP="00C1660A">
          <w:pPr>
            <w:pStyle w:val="604EC5CFB593461191207F5AFAC5B0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00BC4587C84B27904150170FA27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22ED8-3C34-432C-86E7-6E9ABD732743}"/>
      </w:docPartPr>
      <w:docPartBody>
        <w:p w:rsidR="005048EE" w:rsidRDefault="00C1660A" w:rsidP="00C1660A">
          <w:pPr>
            <w:pStyle w:val="ED00BC4587C84B27904150170FA279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673366B91644CF92E21884B48AD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49ECD-37C8-49F3-B67C-A0E663649646}"/>
      </w:docPartPr>
      <w:docPartBody>
        <w:p w:rsidR="005048EE" w:rsidRDefault="00C1660A" w:rsidP="00C1660A">
          <w:pPr>
            <w:pStyle w:val="23673366B91644CF92E21884B48ADF3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1BBC603E2144BDBB3439B2DF4236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789DD-0B42-4C49-ADAC-836C395945C6}"/>
      </w:docPartPr>
      <w:docPartBody>
        <w:p w:rsidR="005048EE" w:rsidRDefault="00C1660A" w:rsidP="00C1660A">
          <w:pPr>
            <w:pStyle w:val="D1BBC603E2144BDBB3439B2DF42364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D96DF838FB4D8BA916D20019E93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42BE7-6E12-4292-9B41-64FAE576BA50}"/>
      </w:docPartPr>
      <w:docPartBody>
        <w:p w:rsidR="005048EE" w:rsidRDefault="00C1660A" w:rsidP="00C1660A">
          <w:pPr>
            <w:pStyle w:val="F5D96DF838FB4D8BA916D20019E938F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076A7C40B2E48DBAEA71FE77649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3C906-D047-4921-AF7F-6BD74559179B}"/>
      </w:docPartPr>
      <w:docPartBody>
        <w:p w:rsidR="005048EE" w:rsidRDefault="00C1660A" w:rsidP="00C1660A">
          <w:pPr>
            <w:pStyle w:val="0076A7C40B2E48DBAEA71FE776496E0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F8778049B7D4012B8384A10AC3C5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44C5B6-1183-48EB-9075-95AC6D7DDEB6}"/>
      </w:docPartPr>
      <w:docPartBody>
        <w:p w:rsidR="005048EE" w:rsidRDefault="00C1660A" w:rsidP="00C1660A">
          <w:pPr>
            <w:pStyle w:val="CF8778049B7D4012B8384A10AC3C50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34B7545A8844DCD81D348CE93C41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1760D-7026-41A0-AE72-C30DE666A9F4}"/>
      </w:docPartPr>
      <w:docPartBody>
        <w:p w:rsidR="005048EE" w:rsidRDefault="00C1660A" w:rsidP="00C1660A">
          <w:pPr>
            <w:pStyle w:val="234B7545A8844DCD81D348CE93C4132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6CB40DC0B34AE5A4D1C16A80E12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90B68-5E54-480F-8136-347D7BF97D1F}"/>
      </w:docPartPr>
      <w:docPartBody>
        <w:p w:rsidR="005048EE" w:rsidRDefault="00C1660A" w:rsidP="00C1660A">
          <w:pPr>
            <w:pStyle w:val="706CB40DC0B34AE5A4D1C16A80E12D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80BCF438BD4D2CB0DF8D2A46038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C72B2-4699-4C9B-B2EE-6726745C7E5B}"/>
      </w:docPartPr>
      <w:docPartBody>
        <w:p w:rsidR="005048EE" w:rsidRDefault="00C1660A" w:rsidP="00C1660A">
          <w:pPr>
            <w:pStyle w:val="B980BCF438BD4D2CB0DF8D2A460387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33EF3598D54A8980449A9B094AC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C4E9D-E9DB-4D79-B4C2-327573B9C23E}"/>
      </w:docPartPr>
      <w:docPartBody>
        <w:p w:rsidR="005048EE" w:rsidRDefault="00C1660A" w:rsidP="00C1660A">
          <w:pPr>
            <w:pStyle w:val="F533EF3598D54A8980449A9B094AC5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765347A8434A858D22D2A18D11D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EFC00-2D90-44F5-8920-A2A222245384}"/>
      </w:docPartPr>
      <w:docPartBody>
        <w:p w:rsidR="005048EE" w:rsidRDefault="00C1660A" w:rsidP="00C1660A">
          <w:pPr>
            <w:pStyle w:val="18765347A8434A858D22D2A18D11DB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95FDAA5BBBD401F823C1CC71960B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BF4C-1EC7-4687-B936-72FFD372B7C0}"/>
      </w:docPartPr>
      <w:docPartBody>
        <w:p w:rsidR="005048EE" w:rsidRDefault="00C1660A" w:rsidP="00C1660A">
          <w:pPr>
            <w:pStyle w:val="B95FDAA5BBBD401F823C1CC71960BE6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659A4B561ED4C548E1FBDA767708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A8AC6-C7A5-4318-B65C-9B22B795CB25}"/>
      </w:docPartPr>
      <w:docPartBody>
        <w:p w:rsidR="005048EE" w:rsidRDefault="00C1660A" w:rsidP="00C1660A">
          <w:pPr>
            <w:pStyle w:val="C659A4B561ED4C548E1FBDA767708F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6E9B31390604ABA9FDC853D8D18B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B3ED-AA60-4EE8-B4B8-33E3C4018210}"/>
      </w:docPartPr>
      <w:docPartBody>
        <w:p w:rsidR="005048EE" w:rsidRDefault="00C1660A" w:rsidP="00C1660A">
          <w:pPr>
            <w:pStyle w:val="36E9B31390604ABA9FDC853D8D18B0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0A2C053BECB433399CB6F6EA1DCD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3631D-7EAD-4142-820F-BCF42415C672}"/>
      </w:docPartPr>
      <w:docPartBody>
        <w:p w:rsidR="005048EE" w:rsidRDefault="00C1660A" w:rsidP="00C1660A">
          <w:pPr>
            <w:pStyle w:val="70A2C053BECB433399CB6F6EA1DCD0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98F97AFB7E4FBCB7AFECFDEB092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C0968-9D40-451E-9B89-0A3C87B063A6}"/>
      </w:docPartPr>
      <w:docPartBody>
        <w:p w:rsidR="005048EE" w:rsidRDefault="00C1660A" w:rsidP="00C1660A">
          <w:pPr>
            <w:pStyle w:val="E398F97AFB7E4FBCB7AFECFDEB092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8FA827BAAE41358316D12641B7B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DC916-B912-4BAE-A2EF-F26FE7F1D54B}"/>
      </w:docPartPr>
      <w:docPartBody>
        <w:p w:rsidR="005048EE" w:rsidRDefault="00C1660A" w:rsidP="00C1660A">
          <w:pPr>
            <w:pStyle w:val="308FA827BAAE41358316D12641B7B00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C05CA15187493287C6BEADCF0B5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426B0-7363-4C58-BBDD-C3291D663ADB}"/>
      </w:docPartPr>
      <w:docPartBody>
        <w:p w:rsidR="005048EE" w:rsidRDefault="00C1660A" w:rsidP="00C1660A">
          <w:pPr>
            <w:pStyle w:val="76C05CA15187493287C6BEADCF0B5FA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564231C1A0549F6A6F86914D858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4D170-D1F1-476C-B9E3-C7E06B6733BF}"/>
      </w:docPartPr>
      <w:docPartBody>
        <w:p w:rsidR="005048EE" w:rsidRDefault="00C1660A" w:rsidP="00C1660A">
          <w:pPr>
            <w:pStyle w:val="5564231C1A0549F6A6F86914D858892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99497E7C4534792A96970BB1C317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84463-6054-4EA6-B96D-6BEDECC25E27}"/>
      </w:docPartPr>
      <w:docPartBody>
        <w:p w:rsidR="005048EE" w:rsidRDefault="00C1660A" w:rsidP="00C1660A">
          <w:pPr>
            <w:pStyle w:val="399497E7C4534792A96970BB1C317CD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B4B9111F7D24A4D9DBFD26A59740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0B4F3-9B86-478F-8036-1EF5E819E3D4}"/>
      </w:docPartPr>
      <w:docPartBody>
        <w:p w:rsidR="005048EE" w:rsidRDefault="00C1660A" w:rsidP="00C1660A">
          <w:pPr>
            <w:pStyle w:val="DB4B9111F7D24A4D9DBFD26A597401D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ADFC4154E24EC0BFD816B823815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201A2-EF03-4281-B612-478583EFD5D8}"/>
      </w:docPartPr>
      <w:docPartBody>
        <w:p w:rsidR="005048EE" w:rsidRDefault="00C1660A" w:rsidP="00C1660A">
          <w:pPr>
            <w:pStyle w:val="E4ADFC4154E24EC0BFD816B823815B0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3FA84461B44C0BBCB50148BEAEC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40164-481A-4893-9654-2E3FE3C8D9A8}"/>
      </w:docPartPr>
      <w:docPartBody>
        <w:p w:rsidR="005048EE" w:rsidRDefault="00C1660A" w:rsidP="00C1660A">
          <w:pPr>
            <w:pStyle w:val="EE3FA84461B44C0BBCB50148BEAEC5D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B76C19A74F4248A0D15241DE066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0CEA9-E65A-4380-9D51-62C2BB26D80C}"/>
      </w:docPartPr>
      <w:docPartBody>
        <w:p w:rsidR="005048EE" w:rsidRDefault="00C1660A" w:rsidP="00C1660A">
          <w:pPr>
            <w:pStyle w:val="EEB76C19A74F4248A0D15241DE066B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E21F6E1CCED47F18C876CFC25A65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38D0D-77F1-43A5-AEB5-DB2677B327F6}"/>
      </w:docPartPr>
      <w:docPartBody>
        <w:p w:rsidR="005048EE" w:rsidRDefault="00C1660A" w:rsidP="00C1660A">
          <w:pPr>
            <w:pStyle w:val="CE21F6E1CCED47F18C876CFC25A65C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8DE07D7134A492A80D73F1D6CA13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493B5-C325-4BA4-85D8-53EBFDEE604E}"/>
      </w:docPartPr>
      <w:docPartBody>
        <w:p w:rsidR="005048EE" w:rsidRDefault="00C1660A" w:rsidP="00C1660A">
          <w:pPr>
            <w:pStyle w:val="D8DE07D7134A492A80D73F1D6CA1364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8786476604545B096D28F6E959CC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5146B-AFA9-42AE-8AF8-FE9DD3E53396}"/>
      </w:docPartPr>
      <w:docPartBody>
        <w:p w:rsidR="005048EE" w:rsidRDefault="00C1660A" w:rsidP="00C1660A">
          <w:pPr>
            <w:pStyle w:val="58786476604545B096D28F6E959CC1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3400C336C8B4CECB6FA985304DB2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B55AE-F3DD-4582-A4AB-3ECA72578A10}"/>
      </w:docPartPr>
      <w:docPartBody>
        <w:p w:rsidR="005048EE" w:rsidRDefault="00C1660A" w:rsidP="00C1660A">
          <w:pPr>
            <w:pStyle w:val="83400C336C8B4CECB6FA985304DB2DF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397D80FA5447E907EAD520FE4E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58D68-A0AB-421F-A020-E6C8CDB9D6C2}"/>
      </w:docPartPr>
      <w:docPartBody>
        <w:p w:rsidR="005048EE" w:rsidRDefault="00C1660A" w:rsidP="00C1660A">
          <w:pPr>
            <w:pStyle w:val="297397D80FA5447E907EAD520FE4E47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9A26A66130438C8FCF5D49218F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F6D3F-4493-46D4-BDF0-ACD5426C1D72}"/>
      </w:docPartPr>
      <w:docPartBody>
        <w:p w:rsidR="005048EE" w:rsidRDefault="00C1660A" w:rsidP="00C1660A">
          <w:pPr>
            <w:pStyle w:val="699A26A66130438C8FCF5D49218F3B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25D3EE603D483D933586318FBBD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466AF-0606-4EBA-B6E3-C1E1C0BE7A39}"/>
      </w:docPartPr>
      <w:docPartBody>
        <w:p w:rsidR="005048EE" w:rsidRDefault="00C1660A" w:rsidP="00C1660A">
          <w:pPr>
            <w:pStyle w:val="CC25D3EE603D483D933586318FBBD31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DED3DFB745945318B1E4C3DA7643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B58A0-04EE-4F5E-A7D9-7A8EFA3BE03F}"/>
      </w:docPartPr>
      <w:docPartBody>
        <w:p w:rsidR="005048EE" w:rsidRDefault="00C1660A" w:rsidP="00C1660A">
          <w:pPr>
            <w:pStyle w:val="CDED3DFB745945318B1E4C3DA76436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6A155F9572410F9FA8F484C4784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08E9-F82B-45DB-AB72-3EB45334CA94}"/>
      </w:docPartPr>
      <w:docPartBody>
        <w:p w:rsidR="005048EE" w:rsidRDefault="00C1660A" w:rsidP="00C1660A">
          <w:pPr>
            <w:pStyle w:val="FE6A155F9572410F9FA8F484C47842C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9B676BB099B4B8AAC932F7675878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9A734-9B7F-44B7-82BB-52715C794972}"/>
      </w:docPartPr>
      <w:docPartBody>
        <w:p w:rsidR="005048EE" w:rsidRDefault="00C1660A" w:rsidP="00C1660A">
          <w:pPr>
            <w:pStyle w:val="89B676BB099B4B8AAC932F767587864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7E7647EEF4BF5A472842F1503C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EBC8B-91FC-4620-9FF3-6511193B0CEC}"/>
      </w:docPartPr>
      <w:docPartBody>
        <w:p w:rsidR="005048EE" w:rsidRDefault="00C1660A" w:rsidP="00C1660A">
          <w:pPr>
            <w:pStyle w:val="FB37E7647EEF4BF5A472842F1503CD7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5FAB468372463DB401E668463EF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69D0F-C328-416B-86F5-A619462DE76D}"/>
      </w:docPartPr>
      <w:docPartBody>
        <w:p w:rsidR="005048EE" w:rsidRDefault="00C1660A" w:rsidP="00C1660A">
          <w:pPr>
            <w:pStyle w:val="635FAB468372463DB401E668463EFDA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75EF40D5E746E5A1B7C0FC77710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75DDB-67F7-4F9A-A152-49F20EC19341}"/>
      </w:docPartPr>
      <w:docPartBody>
        <w:p w:rsidR="005048EE" w:rsidRDefault="00C1660A" w:rsidP="00C1660A">
          <w:pPr>
            <w:pStyle w:val="0175EF40D5E746E5A1B7C0FC7771078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7B530DD9C24019B92C2C74352ED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13138-FCCF-4F1C-BC26-BB951A043816}"/>
      </w:docPartPr>
      <w:docPartBody>
        <w:p w:rsidR="005048EE" w:rsidRDefault="00C1660A" w:rsidP="00C1660A">
          <w:pPr>
            <w:pStyle w:val="EA7B530DD9C24019B92C2C74352EDC2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048EE"/>
    <w:rsid w:val="005234A2"/>
    <w:rsid w:val="006B19D8"/>
    <w:rsid w:val="006F4BFC"/>
    <w:rsid w:val="007B0850"/>
    <w:rsid w:val="0089789D"/>
    <w:rsid w:val="00965E60"/>
    <w:rsid w:val="00975F40"/>
    <w:rsid w:val="00984F7E"/>
    <w:rsid w:val="009D769C"/>
    <w:rsid w:val="00A430DB"/>
    <w:rsid w:val="00AD191D"/>
    <w:rsid w:val="00C144A5"/>
    <w:rsid w:val="00C1660A"/>
    <w:rsid w:val="00C166C4"/>
    <w:rsid w:val="00C66A33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660A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BBB08836BA174EC98F8185E466B26BFB">
    <w:name w:val="BBB08836BA174EC98F8185E466B26BFB"/>
    <w:rsid w:val="00C1660A"/>
  </w:style>
  <w:style w:type="paragraph" w:customStyle="1" w:styleId="CDB6B6C8E5C54DAFA894688A5688708E">
    <w:name w:val="CDB6B6C8E5C54DAFA894688A5688708E"/>
    <w:rsid w:val="00C1660A"/>
  </w:style>
  <w:style w:type="paragraph" w:customStyle="1" w:styleId="866D5B9841894BD6906CDAC64E0EE0CF">
    <w:name w:val="866D5B9841894BD6906CDAC64E0EE0CF"/>
    <w:rsid w:val="00C1660A"/>
  </w:style>
  <w:style w:type="paragraph" w:customStyle="1" w:styleId="C3D4CEC34C384CBE885F368DC7F06497">
    <w:name w:val="C3D4CEC34C384CBE885F368DC7F06497"/>
    <w:rsid w:val="00C1660A"/>
  </w:style>
  <w:style w:type="paragraph" w:customStyle="1" w:styleId="94FE79F9E2F6434CBB17E1B4CACB7B79">
    <w:name w:val="94FE79F9E2F6434CBB17E1B4CACB7B79"/>
    <w:rsid w:val="00C1660A"/>
  </w:style>
  <w:style w:type="paragraph" w:customStyle="1" w:styleId="AD6FE348CF2C4CEEA0DFD9C3585B8FD0">
    <w:name w:val="AD6FE348CF2C4CEEA0DFD9C3585B8FD0"/>
    <w:rsid w:val="00C1660A"/>
  </w:style>
  <w:style w:type="paragraph" w:customStyle="1" w:styleId="B37A7A94495643C49FBCF4D338D3F0D5">
    <w:name w:val="B37A7A94495643C49FBCF4D338D3F0D5"/>
    <w:rsid w:val="00C1660A"/>
  </w:style>
  <w:style w:type="paragraph" w:customStyle="1" w:styleId="A4C494B9622B437D974DBA49A665C744">
    <w:name w:val="A4C494B9622B437D974DBA49A665C744"/>
    <w:rsid w:val="00C1660A"/>
  </w:style>
  <w:style w:type="paragraph" w:customStyle="1" w:styleId="15873161413948EAA2F911A99FDC0B95">
    <w:name w:val="15873161413948EAA2F911A99FDC0B95"/>
    <w:rsid w:val="00C1660A"/>
  </w:style>
  <w:style w:type="paragraph" w:customStyle="1" w:styleId="282848454A434808B5025B794D6EC8C5">
    <w:name w:val="282848454A434808B5025B794D6EC8C5"/>
    <w:rsid w:val="00C1660A"/>
  </w:style>
  <w:style w:type="paragraph" w:customStyle="1" w:styleId="EC30FEF2AC934DFF8AD503B9535FBABD">
    <w:name w:val="EC30FEF2AC934DFF8AD503B9535FBABD"/>
    <w:rsid w:val="00C1660A"/>
  </w:style>
  <w:style w:type="paragraph" w:customStyle="1" w:styleId="AD33718BC81642249A8895319D0320F4">
    <w:name w:val="AD33718BC81642249A8895319D0320F4"/>
    <w:rsid w:val="00C1660A"/>
  </w:style>
  <w:style w:type="paragraph" w:customStyle="1" w:styleId="50ADE2321AE94BE5B0271BD058A72B3F">
    <w:name w:val="50ADE2321AE94BE5B0271BD058A72B3F"/>
    <w:rsid w:val="00C1660A"/>
  </w:style>
  <w:style w:type="paragraph" w:customStyle="1" w:styleId="0DF1964518BF48CFB21C8D0E6DD820FE">
    <w:name w:val="0DF1964518BF48CFB21C8D0E6DD820FE"/>
    <w:rsid w:val="00C1660A"/>
  </w:style>
  <w:style w:type="paragraph" w:customStyle="1" w:styleId="D97D98F006F643198179EBFCE813DB52">
    <w:name w:val="D97D98F006F643198179EBFCE813DB52"/>
    <w:rsid w:val="00C1660A"/>
  </w:style>
  <w:style w:type="paragraph" w:customStyle="1" w:styleId="C8591D4B09D64BAE996CB722087AD0A6">
    <w:name w:val="C8591D4B09D64BAE996CB722087AD0A6"/>
    <w:rsid w:val="00C1660A"/>
  </w:style>
  <w:style w:type="paragraph" w:customStyle="1" w:styleId="B32BBDFE433D4186A7FCB066CAF01ED0">
    <w:name w:val="B32BBDFE433D4186A7FCB066CAF01ED0"/>
    <w:rsid w:val="00C1660A"/>
  </w:style>
  <w:style w:type="paragraph" w:customStyle="1" w:styleId="C25DFB2375D5488CB2F07E498B334224">
    <w:name w:val="C25DFB2375D5488CB2F07E498B334224"/>
    <w:rsid w:val="00C1660A"/>
  </w:style>
  <w:style w:type="paragraph" w:customStyle="1" w:styleId="605C8463E1BE46ECA7BD1CEBFB69963C">
    <w:name w:val="605C8463E1BE46ECA7BD1CEBFB69963C"/>
    <w:rsid w:val="00C1660A"/>
  </w:style>
  <w:style w:type="paragraph" w:customStyle="1" w:styleId="9E787450B163416C97BA0157708BAE13">
    <w:name w:val="9E787450B163416C97BA0157708BAE13"/>
    <w:rsid w:val="00C1660A"/>
  </w:style>
  <w:style w:type="paragraph" w:customStyle="1" w:styleId="46F96FCBA0974E75B3D56934FC27D027">
    <w:name w:val="46F96FCBA0974E75B3D56934FC27D027"/>
    <w:rsid w:val="00C1660A"/>
  </w:style>
  <w:style w:type="paragraph" w:customStyle="1" w:styleId="921E14C262624819B5893B2B5E88F45D">
    <w:name w:val="921E14C262624819B5893B2B5E88F45D"/>
    <w:rsid w:val="00C1660A"/>
  </w:style>
  <w:style w:type="paragraph" w:customStyle="1" w:styleId="7F790F0497E64C12BEEC26C3619B00FB">
    <w:name w:val="7F790F0497E64C12BEEC26C3619B00FB"/>
    <w:rsid w:val="00C1660A"/>
  </w:style>
  <w:style w:type="paragraph" w:customStyle="1" w:styleId="C4EBB4CFD0384252B5479DAE62E1C3AD">
    <w:name w:val="C4EBB4CFD0384252B5479DAE62E1C3AD"/>
    <w:rsid w:val="00C1660A"/>
  </w:style>
  <w:style w:type="paragraph" w:customStyle="1" w:styleId="729DF7A412984DE28712E57E42E2B48A">
    <w:name w:val="729DF7A412984DE28712E57E42E2B48A"/>
    <w:rsid w:val="00C1660A"/>
  </w:style>
  <w:style w:type="paragraph" w:customStyle="1" w:styleId="3ACA4A5DAE4741D6B7B729709A4CBDB2">
    <w:name w:val="3ACA4A5DAE4741D6B7B729709A4CBDB2"/>
    <w:rsid w:val="00C1660A"/>
  </w:style>
  <w:style w:type="paragraph" w:customStyle="1" w:styleId="F88B5073FA83407BB62AF5774359BE23">
    <w:name w:val="F88B5073FA83407BB62AF5774359BE23"/>
    <w:rsid w:val="00C1660A"/>
  </w:style>
  <w:style w:type="paragraph" w:customStyle="1" w:styleId="4AEAC7EB8C4245B7A134056173BFA1CE">
    <w:name w:val="4AEAC7EB8C4245B7A134056173BFA1CE"/>
    <w:rsid w:val="00C1660A"/>
  </w:style>
  <w:style w:type="paragraph" w:customStyle="1" w:styleId="604EC5CFB593461191207F5AFAC5B041">
    <w:name w:val="604EC5CFB593461191207F5AFAC5B041"/>
    <w:rsid w:val="00C1660A"/>
  </w:style>
  <w:style w:type="paragraph" w:customStyle="1" w:styleId="ED00BC4587C84B27904150170FA279C3">
    <w:name w:val="ED00BC4587C84B27904150170FA279C3"/>
    <w:rsid w:val="00C1660A"/>
  </w:style>
  <w:style w:type="paragraph" w:customStyle="1" w:styleId="23673366B91644CF92E21884B48ADF38">
    <w:name w:val="23673366B91644CF92E21884B48ADF38"/>
    <w:rsid w:val="00C1660A"/>
  </w:style>
  <w:style w:type="paragraph" w:customStyle="1" w:styleId="D1BBC603E2144BDBB3439B2DF4236418">
    <w:name w:val="D1BBC603E2144BDBB3439B2DF4236418"/>
    <w:rsid w:val="00C1660A"/>
  </w:style>
  <w:style w:type="paragraph" w:customStyle="1" w:styleId="F5D96DF838FB4D8BA916D20019E938FB">
    <w:name w:val="F5D96DF838FB4D8BA916D20019E938FB"/>
    <w:rsid w:val="00C1660A"/>
  </w:style>
  <w:style w:type="paragraph" w:customStyle="1" w:styleId="0076A7C40B2E48DBAEA71FE776496E0D">
    <w:name w:val="0076A7C40B2E48DBAEA71FE776496E0D"/>
    <w:rsid w:val="00C1660A"/>
  </w:style>
  <w:style w:type="paragraph" w:customStyle="1" w:styleId="CF8778049B7D4012B8384A10AC3C5013">
    <w:name w:val="CF8778049B7D4012B8384A10AC3C5013"/>
    <w:rsid w:val="00C1660A"/>
  </w:style>
  <w:style w:type="paragraph" w:customStyle="1" w:styleId="234B7545A8844DCD81D348CE93C41329">
    <w:name w:val="234B7545A8844DCD81D348CE93C41329"/>
    <w:rsid w:val="00C1660A"/>
  </w:style>
  <w:style w:type="paragraph" w:customStyle="1" w:styleId="706CB40DC0B34AE5A4D1C16A80E12DE7">
    <w:name w:val="706CB40DC0B34AE5A4D1C16A80E12DE7"/>
    <w:rsid w:val="00C1660A"/>
  </w:style>
  <w:style w:type="paragraph" w:customStyle="1" w:styleId="B980BCF438BD4D2CB0DF8D2A46038782">
    <w:name w:val="B980BCF438BD4D2CB0DF8D2A46038782"/>
    <w:rsid w:val="00C1660A"/>
  </w:style>
  <w:style w:type="paragraph" w:customStyle="1" w:styleId="F533EF3598D54A8980449A9B094AC5F3">
    <w:name w:val="F533EF3598D54A8980449A9B094AC5F3"/>
    <w:rsid w:val="00C1660A"/>
  </w:style>
  <w:style w:type="paragraph" w:customStyle="1" w:styleId="18765347A8434A858D22D2A18D11DB2D">
    <w:name w:val="18765347A8434A858D22D2A18D11DB2D"/>
    <w:rsid w:val="00C1660A"/>
  </w:style>
  <w:style w:type="paragraph" w:customStyle="1" w:styleId="B95FDAA5BBBD401F823C1CC71960BE68">
    <w:name w:val="B95FDAA5BBBD401F823C1CC71960BE68"/>
    <w:rsid w:val="00C1660A"/>
  </w:style>
  <w:style w:type="paragraph" w:customStyle="1" w:styleId="C659A4B561ED4C548E1FBDA767708FAE">
    <w:name w:val="C659A4B561ED4C548E1FBDA767708FAE"/>
    <w:rsid w:val="00C1660A"/>
  </w:style>
  <w:style w:type="paragraph" w:customStyle="1" w:styleId="36E9B31390604ABA9FDC853D8D18B011">
    <w:name w:val="36E9B31390604ABA9FDC853D8D18B011"/>
    <w:rsid w:val="00C1660A"/>
  </w:style>
  <w:style w:type="paragraph" w:customStyle="1" w:styleId="70A2C053BECB433399CB6F6EA1DCD033">
    <w:name w:val="70A2C053BECB433399CB6F6EA1DCD033"/>
    <w:rsid w:val="00C1660A"/>
  </w:style>
  <w:style w:type="paragraph" w:customStyle="1" w:styleId="E398F97AFB7E4FBCB7AFECFDEB092C51">
    <w:name w:val="E398F97AFB7E4FBCB7AFECFDEB092C51"/>
    <w:rsid w:val="00C1660A"/>
  </w:style>
  <w:style w:type="paragraph" w:customStyle="1" w:styleId="308FA827BAAE41358316D12641B7B00B">
    <w:name w:val="308FA827BAAE41358316D12641B7B00B"/>
    <w:rsid w:val="00C1660A"/>
  </w:style>
  <w:style w:type="paragraph" w:customStyle="1" w:styleId="76C05CA15187493287C6BEADCF0B5FA9">
    <w:name w:val="76C05CA15187493287C6BEADCF0B5FA9"/>
    <w:rsid w:val="00C1660A"/>
  </w:style>
  <w:style w:type="paragraph" w:customStyle="1" w:styleId="5564231C1A0549F6A6F86914D858892C">
    <w:name w:val="5564231C1A0549F6A6F86914D858892C"/>
    <w:rsid w:val="00C1660A"/>
  </w:style>
  <w:style w:type="paragraph" w:customStyle="1" w:styleId="399497E7C4534792A96970BB1C317CD0">
    <w:name w:val="399497E7C4534792A96970BB1C317CD0"/>
    <w:rsid w:val="00C1660A"/>
  </w:style>
  <w:style w:type="paragraph" w:customStyle="1" w:styleId="DB4B9111F7D24A4D9DBFD26A597401D7">
    <w:name w:val="DB4B9111F7D24A4D9DBFD26A597401D7"/>
    <w:rsid w:val="00C1660A"/>
  </w:style>
  <w:style w:type="paragraph" w:customStyle="1" w:styleId="E4ADFC4154E24EC0BFD816B823815B0B">
    <w:name w:val="E4ADFC4154E24EC0BFD816B823815B0B"/>
    <w:rsid w:val="00C1660A"/>
  </w:style>
  <w:style w:type="paragraph" w:customStyle="1" w:styleId="EE3FA84461B44C0BBCB50148BEAEC5DB">
    <w:name w:val="EE3FA84461B44C0BBCB50148BEAEC5DB"/>
    <w:rsid w:val="00C1660A"/>
  </w:style>
  <w:style w:type="paragraph" w:customStyle="1" w:styleId="EEB76C19A74F4248A0D15241DE066B92">
    <w:name w:val="EEB76C19A74F4248A0D15241DE066B92"/>
    <w:rsid w:val="00C1660A"/>
  </w:style>
  <w:style w:type="paragraph" w:customStyle="1" w:styleId="CE21F6E1CCED47F18C876CFC25A65CF3">
    <w:name w:val="CE21F6E1CCED47F18C876CFC25A65CF3"/>
    <w:rsid w:val="00C1660A"/>
  </w:style>
  <w:style w:type="paragraph" w:customStyle="1" w:styleId="D8DE07D7134A492A80D73F1D6CA13646">
    <w:name w:val="D8DE07D7134A492A80D73F1D6CA13646"/>
    <w:rsid w:val="00C1660A"/>
  </w:style>
  <w:style w:type="paragraph" w:customStyle="1" w:styleId="58786476604545B096D28F6E959CC15C">
    <w:name w:val="58786476604545B096D28F6E959CC15C"/>
    <w:rsid w:val="00C1660A"/>
  </w:style>
  <w:style w:type="paragraph" w:customStyle="1" w:styleId="83400C336C8B4CECB6FA985304DB2DF0">
    <w:name w:val="83400C336C8B4CECB6FA985304DB2DF0"/>
    <w:rsid w:val="00C1660A"/>
  </w:style>
  <w:style w:type="paragraph" w:customStyle="1" w:styleId="297397D80FA5447E907EAD520FE4E477">
    <w:name w:val="297397D80FA5447E907EAD520FE4E477"/>
    <w:rsid w:val="00C1660A"/>
  </w:style>
  <w:style w:type="paragraph" w:customStyle="1" w:styleId="699A26A66130438C8FCF5D49218F3B24">
    <w:name w:val="699A26A66130438C8FCF5D49218F3B24"/>
    <w:rsid w:val="00C1660A"/>
  </w:style>
  <w:style w:type="paragraph" w:customStyle="1" w:styleId="CC25D3EE603D483D933586318FBBD311">
    <w:name w:val="CC25D3EE603D483D933586318FBBD311"/>
    <w:rsid w:val="00C1660A"/>
  </w:style>
  <w:style w:type="paragraph" w:customStyle="1" w:styleId="CDED3DFB745945318B1E4C3DA76436E9">
    <w:name w:val="CDED3DFB745945318B1E4C3DA76436E9"/>
    <w:rsid w:val="00C1660A"/>
  </w:style>
  <w:style w:type="paragraph" w:customStyle="1" w:styleId="FE6A155F9572410F9FA8F484C47842C8">
    <w:name w:val="FE6A155F9572410F9FA8F484C47842C8"/>
    <w:rsid w:val="00C1660A"/>
  </w:style>
  <w:style w:type="paragraph" w:customStyle="1" w:styleId="89B676BB099B4B8AAC932F767587864F">
    <w:name w:val="89B676BB099B4B8AAC932F767587864F"/>
    <w:rsid w:val="00C1660A"/>
  </w:style>
  <w:style w:type="paragraph" w:customStyle="1" w:styleId="FB37E7647EEF4BF5A472842F1503CD70">
    <w:name w:val="FB37E7647EEF4BF5A472842F1503CD70"/>
    <w:rsid w:val="00C1660A"/>
  </w:style>
  <w:style w:type="paragraph" w:customStyle="1" w:styleId="635FAB468372463DB401E668463EFDA1">
    <w:name w:val="635FAB468372463DB401E668463EFDA1"/>
    <w:rsid w:val="00C1660A"/>
  </w:style>
  <w:style w:type="paragraph" w:customStyle="1" w:styleId="0175EF40D5E746E5A1B7C0FC77710780">
    <w:name w:val="0175EF40D5E746E5A1B7C0FC77710780"/>
    <w:rsid w:val="00C1660A"/>
  </w:style>
  <w:style w:type="paragraph" w:customStyle="1" w:styleId="EA7B530DD9C24019B92C2C74352EDC27">
    <w:name w:val="EA7B530DD9C24019B92C2C74352EDC27"/>
    <w:rsid w:val="00C1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276-50D2-4B9A-AC1B-9028CBD6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885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René Hartman</cp:lastModifiedBy>
  <cp:revision>15</cp:revision>
  <dcterms:created xsi:type="dcterms:W3CDTF">2024-10-24T09:30:00Z</dcterms:created>
  <dcterms:modified xsi:type="dcterms:W3CDTF">2025-05-05T06:30:00Z</dcterms:modified>
</cp:coreProperties>
</file>